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2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20"/>
      </w:tblGrid>
      <w:tr w:rsidR="006E31D4" w:rsidRPr="00403151" w14:paraId="028C4906" w14:textId="77777777" w:rsidTr="0069100A">
        <w:trPr>
          <w:trHeight w:val="975"/>
        </w:trPr>
        <w:tc>
          <w:tcPr>
            <w:tcW w:w="10020" w:type="dxa"/>
          </w:tcPr>
          <w:p w14:paraId="38854E15" w14:textId="41A33DB4" w:rsidR="006E31D4" w:rsidRPr="006E31D4" w:rsidRDefault="00254A68" w:rsidP="00571E69">
            <w:pPr>
              <w:spacing w:after="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iversity of</w:t>
            </w:r>
            <w:r w:rsidRPr="006E31D4">
              <w:rPr>
                <w:b/>
                <w:sz w:val="28"/>
                <w:szCs w:val="28"/>
              </w:rPr>
              <w:t xml:space="preserve"> </w:t>
            </w:r>
            <w:r w:rsidR="006E31D4" w:rsidRPr="006E31D4">
              <w:rPr>
                <w:b/>
                <w:sz w:val="28"/>
                <w:szCs w:val="28"/>
              </w:rPr>
              <w:t>Galway Supervisor Form</w:t>
            </w:r>
          </w:p>
          <w:p w14:paraId="3F322A44" w14:textId="745ABAD9" w:rsidR="006E31D4" w:rsidRPr="00403151" w:rsidRDefault="006E31D4" w:rsidP="00571E69">
            <w:pPr>
              <w:spacing w:after="80"/>
              <w:jc w:val="center"/>
              <w:rPr>
                <w:b/>
              </w:rPr>
            </w:pPr>
            <w:r w:rsidRPr="006E31D4">
              <w:rPr>
                <w:b/>
                <w:sz w:val="28"/>
                <w:szCs w:val="28"/>
              </w:rPr>
              <w:t xml:space="preserve">Hardiman </w:t>
            </w:r>
            <w:r w:rsidR="00254A68">
              <w:rPr>
                <w:b/>
                <w:sz w:val="28"/>
                <w:szCs w:val="28"/>
              </w:rPr>
              <w:t>PhD</w:t>
            </w:r>
            <w:r w:rsidR="00254A68" w:rsidRPr="006E31D4">
              <w:rPr>
                <w:b/>
                <w:sz w:val="28"/>
                <w:szCs w:val="28"/>
              </w:rPr>
              <w:t xml:space="preserve"> </w:t>
            </w:r>
            <w:r w:rsidRPr="006E31D4">
              <w:rPr>
                <w:b/>
                <w:sz w:val="28"/>
                <w:szCs w:val="28"/>
              </w:rPr>
              <w:t>Scholarship</w:t>
            </w:r>
            <w:r w:rsidR="000D7DD8">
              <w:rPr>
                <w:b/>
                <w:sz w:val="28"/>
                <w:szCs w:val="28"/>
              </w:rPr>
              <w:t>s</w:t>
            </w:r>
          </w:p>
        </w:tc>
      </w:tr>
      <w:tr w:rsidR="00963663" w:rsidRPr="00403151" w14:paraId="03B39AD9" w14:textId="77777777" w:rsidTr="000D7DD8">
        <w:trPr>
          <w:trHeight w:val="2553"/>
        </w:trPr>
        <w:tc>
          <w:tcPr>
            <w:tcW w:w="10020" w:type="dxa"/>
          </w:tcPr>
          <w:p w14:paraId="2CCC6D33" w14:textId="57BF1E00" w:rsidR="00165D1F" w:rsidRDefault="00165D1F" w:rsidP="00165D1F">
            <w:r w:rsidRPr="00403151">
              <w:rPr>
                <w:b/>
              </w:rPr>
              <w:t>To the Applicant:</w:t>
            </w:r>
            <w:r>
              <w:t xml:space="preserve"> Please complete Section A below and send the form to your proposed </w:t>
            </w:r>
            <w:r w:rsidR="00254A68">
              <w:t xml:space="preserve">University of </w:t>
            </w:r>
            <w:r>
              <w:t xml:space="preserve">Galway Supervisor. </w:t>
            </w:r>
          </w:p>
          <w:p w14:paraId="19C1777C" w14:textId="64D56CF0" w:rsidR="0059392B" w:rsidRDefault="00165D1F" w:rsidP="00165D1F">
            <w:r w:rsidRPr="00403151">
              <w:rPr>
                <w:b/>
              </w:rPr>
              <w:t xml:space="preserve">To the </w:t>
            </w:r>
            <w:r>
              <w:rPr>
                <w:b/>
              </w:rPr>
              <w:t>Proposed Supervisor</w:t>
            </w:r>
            <w:r w:rsidRPr="00403151">
              <w:rPr>
                <w:b/>
              </w:rPr>
              <w:t xml:space="preserve">: </w:t>
            </w:r>
            <w:r>
              <w:t xml:space="preserve">Please complete this form and return to </w:t>
            </w:r>
            <w:hyperlink r:id="rId11" w:history="1">
              <w:r w:rsidR="005A1030" w:rsidRPr="005F2F7F">
                <w:rPr>
                  <w:rStyle w:val="Hyperlink"/>
                </w:rPr>
                <w:t>hrscholar@universityofgalway.ie</w:t>
              </w:r>
            </w:hyperlink>
            <w:r w:rsidR="005A1030">
              <w:t xml:space="preserve"> </w:t>
            </w:r>
            <w:r>
              <w:t>with the applicant</w:t>
            </w:r>
            <w:r w:rsidRPr="00456C9D">
              <w:rPr>
                <w:color w:val="00B050"/>
              </w:rPr>
              <w:t>’</w:t>
            </w:r>
            <w:r>
              <w:t>s name included in the file name and in the subject line of the email</w:t>
            </w:r>
            <w:r w:rsidRPr="0039087F">
              <w:rPr>
                <w:color w:val="00B050"/>
              </w:rPr>
              <w:t>.</w:t>
            </w:r>
            <w:r>
              <w:t xml:space="preserve"> </w:t>
            </w:r>
          </w:p>
          <w:p w14:paraId="64083330" w14:textId="43E999DD" w:rsidR="00165D1F" w:rsidRPr="00CE370B" w:rsidRDefault="00165D1F" w:rsidP="00165D1F">
            <w:pPr>
              <w:rPr>
                <w:rFonts w:cs="Arial"/>
                <w:b/>
                <w:lang w:val="en-IE"/>
              </w:rPr>
            </w:pPr>
            <w:r>
              <w:t xml:space="preserve">The completed form must be received </w:t>
            </w:r>
            <w:r w:rsidRPr="0014241B">
              <w:t>by</w:t>
            </w:r>
            <w:r w:rsidR="00BC5BA3">
              <w:t xml:space="preserve"> </w:t>
            </w:r>
            <w:hyperlink r:id="rId12" w:history="1">
              <w:r w:rsidR="00571E69" w:rsidRPr="00D34756">
                <w:rPr>
                  <w:rStyle w:val="Hyperlink"/>
                </w:rPr>
                <w:t>hrscholar@universityofgalway.ie</w:t>
              </w:r>
            </w:hyperlink>
            <w:r w:rsidR="00571E69">
              <w:t xml:space="preserve"> </w:t>
            </w:r>
            <w:r w:rsidR="00BC5BA3">
              <w:t>by</w:t>
            </w:r>
            <w:r w:rsidRPr="0014241B">
              <w:t xml:space="preserve"> </w:t>
            </w:r>
            <w:r w:rsidRPr="00234374">
              <w:rPr>
                <w:b/>
              </w:rPr>
              <w:t>17:00</w:t>
            </w:r>
            <w:r w:rsidRPr="00234374" w:rsidDel="004A0E4D">
              <w:rPr>
                <w:b/>
              </w:rPr>
              <w:t xml:space="preserve"> </w:t>
            </w:r>
            <w:r w:rsidRPr="00234374">
              <w:rPr>
                <w:b/>
              </w:rPr>
              <w:t>(</w:t>
            </w:r>
            <w:r w:rsidR="00A95BF0">
              <w:rPr>
                <w:b/>
              </w:rPr>
              <w:t>Irish Time</w:t>
            </w:r>
            <w:r w:rsidRPr="00234374">
              <w:rPr>
                <w:b/>
              </w:rPr>
              <w:t xml:space="preserve">) </w:t>
            </w:r>
            <w:r w:rsidRPr="00234374">
              <w:rPr>
                <w:rFonts w:cs="Arial"/>
                <w:b/>
                <w:lang w:val="en-IE"/>
              </w:rPr>
              <w:t xml:space="preserve">Friday, </w:t>
            </w:r>
            <w:r w:rsidR="00E737C7">
              <w:rPr>
                <w:rFonts w:cs="Arial"/>
                <w:b/>
                <w:lang w:val="en-IE"/>
              </w:rPr>
              <w:t xml:space="preserve">9th </w:t>
            </w:r>
            <w:r>
              <w:rPr>
                <w:rFonts w:cs="Arial"/>
                <w:b/>
                <w:lang w:val="en-IE"/>
              </w:rPr>
              <w:t>February 20</w:t>
            </w:r>
            <w:r w:rsidR="00813146">
              <w:rPr>
                <w:rFonts w:cs="Arial"/>
                <w:b/>
                <w:lang w:val="en-IE"/>
              </w:rPr>
              <w:t>2</w:t>
            </w:r>
            <w:r w:rsidR="00E737C7">
              <w:rPr>
                <w:rFonts w:cs="Arial"/>
                <w:b/>
                <w:lang w:val="en-IE"/>
              </w:rPr>
              <w:t>4</w:t>
            </w:r>
            <w:r w:rsidRPr="00234374">
              <w:rPr>
                <w:rFonts w:cs="Arial"/>
                <w:b/>
                <w:lang w:val="en-IE"/>
              </w:rPr>
              <w:t>.</w:t>
            </w:r>
            <w:r w:rsidRPr="00CE370B">
              <w:rPr>
                <w:rFonts w:cs="Arial"/>
                <w:b/>
                <w:lang w:val="en-IE"/>
              </w:rPr>
              <w:t xml:space="preserve">  </w:t>
            </w:r>
          </w:p>
          <w:p w14:paraId="03B39AD8" w14:textId="7853A9C4" w:rsidR="00963663" w:rsidRPr="000D7DD8" w:rsidRDefault="00165D1F" w:rsidP="00BB3AA2">
            <w:pPr>
              <w:rPr>
                <w:rFonts w:ascii="Times New Roman" w:eastAsiaTheme="minorHAnsi" w:hAnsi="Times New Roman"/>
              </w:rPr>
            </w:pPr>
            <w:r w:rsidRPr="00CE370B">
              <w:rPr>
                <w:rFonts w:cs="Arial"/>
                <w:b/>
                <w:lang w:val="en-IE"/>
              </w:rPr>
              <w:t xml:space="preserve">Incomplete </w:t>
            </w:r>
            <w:r>
              <w:rPr>
                <w:rFonts w:cs="Arial"/>
                <w:b/>
                <w:lang w:val="en-IE"/>
              </w:rPr>
              <w:t xml:space="preserve">scholarship </w:t>
            </w:r>
            <w:r w:rsidRPr="00CE370B">
              <w:rPr>
                <w:rFonts w:cs="Arial"/>
                <w:b/>
                <w:lang w:val="en-IE"/>
              </w:rPr>
              <w:t>applications (i.e. without</w:t>
            </w:r>
            <w:r>
              <w:rPr>
                <w:rFonts w:cs="Arial"/>
                <w:b/>
                <w:lang w:val="en-IE"/>
              </w:rPr>
              <w:t xml:space="preserve"> a complete application form, a supervisor form and</w:t>
            </w:r>
            <w:r w:rsidRPr="00CE370B">
              <w:rPr>
                <w:rFonts w:cs="Arial"/>
                <w:b/>
                <w:lang w:val="en-IE"/>
              </w:rPr>
              <w:t xml:space="preserve"> </w:t>
            </w:r>
            <w:r>
              <w:rPr>
                <w:rFonts w:cs="Arial"/>
                <w:b/>
                <w:lang w:val="en-IE"/>
              </w:rPr>
              <w:t xml:space="preserve">two </w:t>
            </w:r>
            <w:r w:rsidRPr="00CE370B">
              <w:rPr>
                <w:rFonts w:cs="Arial"/>
                <w:b/>
                <w:lang w:val="en-IE"/>
              </w:rPr>
              <w:t xml:space="preserve">completed reference forms) </w:t>
            </w:r>
            <w:r w:rsidRPr="0014241B">
              <w:rPr>
                <w:rFonts w:cs="Arial"/>
                <w:b/>
                <w:lang w:val="en-IE"/>
              </w:rPr>
              <w:t>will not be assessed.</w:t>
            </w:r>
            <w:r>
              <w:rPr>
                <w:rFonts w:cs="Arial"/>
                <w:b/>
                <w:lang w:val="en-IE"/>
              </w:rPr>
              <w:t xml:space="preserve"> </w:t>
            </w:r>
          </w:p>
        </w:tc>
      </w:tr>
      <w:tr w:rsidR="00963663" w14:paraId="03B39ADB" w14:textId="77777777" w:rsidTr="0069100A">
        <w:trPr>
          <w:trHeight w:val="214"/>
        </w:trPr>
        <w:tc>
          <w:tcPr>
            <w:tcW w:w="10020" w:type="dxa"/>
            <w:shd w:val="clear" w:color="auto" w:fill="D9D9D9"/>
          </w:tcPr>
          <w:p w14:paraId="03B39ADA" w14:textId="2B7473F0" w:rsidR="00963663" w:rsidRPr="006C00C8" w:rsidRDefault="00963663" w:rsidP="009E67E5">
            <w:pPr>
              <w:rPr>
                <w:b/>
              </w:rPr>
            </w:pPr>
            <w:r w:rsidRPr="006C00C8">
              <w:rPr>
                <w:b/>
              </w:rPr>
              <w:t xml:space="preserve">Section A </w:t>
            </w:r>
            <w:r w:rsidRPr="00571E69">
              <w:rPr>
                <w:b/>
                <w:color w:val="FF0000"/>
              </w:rPr>
              <w:t xml:space="preserve">(to be completed by </w:t>
            </w:r>
            <w:r w:rsidR="00EA1B61" w:rsidRPr="00571E69">
              <w:rPr>
                <w:b/>
                <w:color w:val="FF0000"/>
              </w:rPr>
              <w:t xml:space="preserve">the </w:t>
            </w:r>
            <w:r w:rsidRPr="00571E69">
              <w:rPr>
                <w:b/>
                <w:color w:val="FF0000"/>
              </w:rPr>
              <w:t>Applicant)</w:t>
            </w:r>
          </w:p>
        </w:tc>
      </w:tr>
      <w:tr w:rsidR="00963663" w14:paraId="03B39ADD" w14:textId="77777777" w:rsidTr="0069100A">
        <w:trPr>
          <w:trHeight w:val="441"/>
        </w:trPr>
        <w:tc>
          <w:tcPr>
            <w:tcW w:w="10020" w:type="dxa"/>
          </w:tcPr>
          <w:p w14:paraId="03B39ADC" w14:textId="77777777" w:rsidR="00963663" w:rsidRPr="002A7F8D" w:rsidRDefault="00963663" w:rsidP="009E67E5">
            <w:r w:rsidRPr="002A7F8D">
              <w:t>Name:</w:t>
            </w:r>
            <w:r w:rsidR="0012398F">
              <w:t xml:space="preserve"> </w:t>
            </w:r>
            <w:r w:rsidR="0018293D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2398F">
              <w:instrText xml:space="preserve"> FORMTEXT </w:instrText>
            </w:r>
            <w:r w:rsidR="0018293D">
              <w:fldChar w:fldCharType="separate"/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8293D">
              <w:fldChar w:fldCharType="end"/>
            </w:r>
          </w:p>
        </w:tc>
      </w:tr>
      <w:tr w:rsidR="00963663" w14:paraId="03B39AE1" w14:textId="77777777" w:rsidTr="0069100A">
        <w:trPr>
          <w:trHeight w:val="673"/>
        </w:trPr>
        <w:tc>
          <w:tcPr>
            <w:tcW w:w="10020" w:type="dxa"/>
          </w:tcPr>
          <w:p w14:paraId="03B39ADE" w14:textId="77777777" w:rsidR="00963663" w:rsidRPr="002A7F8D" w:rsidRDefault="00963663" w:rsidP="009E67E5">
            <w:r w:rsidRPr="002A7F8D">
              <w:t>Contact Address:</w:t>
            </w:r>
            <w:r w:rsidR="0012398F">
              <w:t xml:space="preserve"> </w:t>
            </w:r>
            <w:r w:rsidR="0018293D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2398F">
              <w:instrText xml:space="preserve"> FORMTEXT </w:instrText>
            </w:r>
            <w:r w:rsidR="0018293D">
              <w:fldChar w:fldCharType="separate"/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8293D">
              <w:fldChar w:fldCharType="end"/>
            </w:r>
          </w:p>
          <w:p w14:paraId="03B39AE0" w14:textId="6A048CEE" w:rsidR="00963663" w:rsidRPr="002A7F8D" w:rsidRDefault="00963663" w:rsidP="009E67E5"/>
        </w:tc>
      </w:tr>
      <w:tr w:rsidR="00963663" w14:paraId="03B39AE3" w14:textId="77777777" w:rsidTr="0069100A">
        <w:trPr>
          <w:trHeight w:val="456"/>
        </w:trPr>
        <w:tc>
          <w:tcPr>
            <w:tcW w:w="10020" w:type="dxa"/>
          </w:tcPr>
          <w:p w14:paraId="03B39AE2" w14:textId="3D7083DB" w:rsidR="00963663" w:rsidRPr="002A7F8D" w:rsidRDefault="00695A40" w:rsidP="009E67E5">
            <w:r>
              <w:t>Email Address:</w:t>
            </w:r>
          </w:p>
        </w:tc>
      </w:tr>
      <w:tr w:rsidR="00963663" w14:paraId="03B39AE5" w14:textId="77777777" w:rsidTr="0069100A">
        <w:trPr>
          <w:trHeight w:val="441"/>
        </w:trPr>
        <w:tc>
          <w:tcPr>
            <w:tcW w:w="10020" w:type="dxa"/>
            <w:shd w:val="clear" w:color="auto" w:fill="D9D9D9"/>
          </w:tcPr>
          <w:p w14:paraId="03B39AE4" w14:textId="11459E89" w:rsidR="00963663" w:rsidRPr="005A4806" w:rsidRDefault="00963663" w:rsidP="00695A40">
            <w:pPr>
              <w:rPr>
                <w:b/>
              </w:rPr>
            </w:pPr>
            <w:r w:rsidRPr="006C00C8">
              <w:rPr>
                <w:b/>
              </w:rPr>
              <w:t xml:space="preserve">Section B </w:t>
            </w:r>
            <w:r w:rsidRPr="00571E69">
              <w:rPr>
                <w:b/>
                <w:color w:val="FF0000"/>
              </w:rPr>
              <w:t xml:space="preserve">(to be completed by </w:t>
            </w:r>
            <w:r w:rsidR="00695A40" w:rsidRPr="00571E69">
              <w:rPr>
                <w:b/>
                <w:color w:val="FF0000"/>
              </w:rPr>
              <w:t>the Proposed Supervisor</w:t>
            </w:r>
            <w:r w:rsidRPr="00571E69">
              <w:rPr>
                <w:b/>
                <w:color w:val="FF0000"/>
              </w:rPr>
              <w:t>)</w:t>
            </w:r>
          </w:p>
        </w:tc>
      </w:tr>
      <w:tr w:rsidR="00963663" w14:paraId="03B39AE7" w14:textId="77777777" w:rsidTr="0069100A">
        <w:trPr>
          <w:trHeight w:val="456"/>
        </w:trPr>
        <w:tc>
          <w:tcPr>
            <w:tcW w:w="10020" w:type="dxa"/>
          </w:tcPr>
          <w:p w14:paraId="03B39AE6" w14:textId="235E87F8" w:rsidR="00963663" w:rsidRPr="002A7F8D" w:rsidRDefault="00963663" w:rsidP="00695A40">
            <w:r w:rsidRPr="002A7F8D">
              <w:t xml:space="preserve">Title and Name of </w:t>
            </w:r>
            <w:r w:rsidR="00695A40">
              <w:t>Supervisor</w:t>
            </w:r>
            <w:r w:rsidRPr="002A7F8D">
              <w:t>:</w:t>
            </w:r>
            <w:r w:rsidR="0012398F">
              <w:t xml:space="preserve"> </w:t>
            </w:r>
            <w:r w:rsidR="0018293D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2398F">
              <w:instrText xml:space="preserve"> FORMTEXT </w:instrText>
            </w:r>
            <w:r w:rsidR="0018293D">
              <w:fldChar w:fldCharType="separate"/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8293D">
              <w:fldChar w:fldCharType="end"/>
            </w:r>
          </w:p>
        </w:tc>
      </w:tr>
      <w:tr w:rsidR="006E31D4" w14:paraId="2E8A8227" w14:textId="77777777" w:rsidTr="0069100A">
        <w:trPr>
          <w:trHeight w:val="441"/>
        </w:trPr>
        <w:tc>
          <w:tcPr>
            <w:tcW w:w="10020" w:type="dxa"/>
          </w:tcPr>
          <w:p w14:paraId="0847335F" w14:textId="5F2A08AF" w:rsidR="006E31D4" w:rsidRPr="002A7F8D" w:rsidRDefault="006E31D4" w:rsidP="00695A40">
            <w:r>
              <w:t>Email Address:</w:t>
            </w:r>
          </w:p>
        </w:tc>
      </w:tr>
      <w:tr w:rsidR="00963663" w14:paraId="03B39AEB" w14:textId="77777777" w:rsidTr="0069100A">
        <w:trPr>
          <w:trHeight w:val="428"/>
        </w:trPr>
        <w:tc>
          <w:tcPr>
            <w:tcW w:w="10020" w:type="dxa"/>
          </w:tcPr>
          <w:p w14:paraId="03B39AEA" w14:textId="2C7332A3" w:rsidR="00963663" w:rsidRPr="002A7F8D" w:rsidRDefault="006E31D4" w:rsidP="00254A68">
            <w:r>
              <w:t>School</w:t>
            </w:r>
            <w:r w:rsidR="00963663" w:rsidRPr="002A7F8D">
              <w:t>:</w:t>
            </w:r>
          </w:p>
        </w:tc>
      </w:tr>
      <w:tr w:rsidR="00254A68" w14:paraId="467D05D2" w14:textId="77777777" w:rsidTr="0069100A">
        <w:trPr>
          <w:trHeight w:val="428"/>
        </w:trPr>
        <w:tc>
          <w:tcPr>
            <w:tcW w:w="10020" w:type="dxa"/>
          </w:tcPr>
          <w:p w14:paraId="301C3DD6" w14:textId="5E707238" w:rsidR="00254A68" w:rsidRDefault="00254A68" w:rsidP="009E67E5">
            <w:r>
              <w:t>College:</w:t>
            </w:r>
          </w:p>
        </w:tc>
      </w:tr>
      <w:tr w:rsidR="00695A40" w14:paraId="16522BBD" w14:textId="77777777" w:rsidTr="0069100A">
        <w:trPr>
          <w:trHeight w:val="1039"/>
        </w:trPr>
        <w:tc>
          <w:tcPr>
            <w:tcW w:w="10020" w:type="dxa"/>
          </w:tcPr>
          <w:p w14:paraId="471F6FE8" w14:textId="73C09AD6" w:rsidR="00695A40" w:rsidRDefault="00670161" w:rsidP="000D7DD8">
            <w:pPr>
              <w:pStyle w:val="ListParagraph"/>
              <w:numPr>
                <w:ilvl w:val="0"/>
                <w:numId w:val="6"/>
              </w:numPr>
              <w:ind w:left="360"/>
            </w:pPr>
            <w:r w:rsidRPr="0059392B">
              <w:t>Do you</w:t>
            </w:r>
            <w:r w:rsidRPr="000D7DD8">
              <w:rPr>
                <w:b/>
              </w:rPr>
              <w:t xml:space="preserve"> agree to supervise</w:t>
            </w:r>
            <w:r>
              <w:t xml:space="preserve"> the </w:t>
            </w:r>
            <w:r w:rsidR="0050007A">
              <w:t xml:space="preserve">applicant </w:t>
            </w:r>
            <w:r>
              <w:t>for the duration of their Hardiman</w:t>
            </w:r>
            <w:r w:rsidR="00695EDF">
              <w:t xml:space="preserve"> PhD</w:t>
            </w:r>
            <w:r>
              <w:t xml:space="preserve"> Scholarship award, should they be successful in the current competition</w:t>
            </w:r>
            <w:r w:rsidR="00D12C53">
              <w:t>, for entry in September 20</w:t>
            </w:r>
            <w:r w:rsidR="00AB26F9">
              <w:t>2</w:t>
            </w:r>
            <w:r w:rsidR="00E737C7">
              <w:t>4</w:t>
            </w:r>
            <w:r>
              <w:t>?</w:t>
            </w:r>
          </w:p>
          <w:p w14:paraId="3E1A699B" w14:textId="67C68000" w:rsidR="00670161" w:rsidRPr="002A7F8D" w:rsidRDefault="00670161">
            <w:r>
              <w:t xml:space="preserve">              </w:t>
            </w:r>
            <w:r w:rsidRPr="00670161">
              <w:rPr>
                <w:b/>
              </w:rPr>
              <w:t>Yes</w:t>
            </w:r>
            <w:r>
              <w:t xml:space="preserve"> </w:t>
            </w:r>
            <w:r>
              <w:sym w:font="Wingdings" w:char="F071"/>
            </w:r>
            <w:r>
              <w:t xml:space="preserve">                    </w:t>
            </w:r>
            <w:r w:rsidRPr="00670161">
              <w:rPr>
                <w:b/>
              </w:rPr>
              <w:t>No</w:t>
            </w:r>
            <w:r>
              <w:t xml:space="preserve"> </w:t>
            </w:r>
            <w:r>
              <w:sym w:font="Wingdings" w:char="F071"/>
            </w:r>
          </w:p>
        </w:tc>
      </w:tr>
      <w:tr w:rsidR="00670161" w14:paraId="4F0B0671" w14:textId="77777777" w:rsidTr="000D7DD8">
        <w:trPr>
          <w:trHeight w:val="2386"/>
        </w:trPr>
        <w:tc>
          <w:tcPr>
            <w:tcW w:w="10020" w:type="dxa"/>
          </w:tcPr>
          <w:p w14:paraId="452FD2E7" w14:textId="211B3CD5" w:rsidR="007D0930" w:rsidRPr="009A1DAE" w:rsidRDefault="0059392B" w:rsidP="007D093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</w:rPr>
              <w:t xml:space="preserve">2. </w:t>
            </w:r>
            <w:r w:rsidR="007D0930" w:rsidRPr="009A1DAE">
              <w:rPr>
                <w:rFonts w:ascii="Arial" w:hAnsi="Arial" w:cs="Arial"/>
                <w:b/>
                <w:sz w:val="20"/>
                <w:szCs w:val="20"/>
              </w:rPr>
              <w:t>Supervisors of Hardiman PhD Scholar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ust</w:t>
            </w:r>
            <w:r w:rsidR="0050007A"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14:paraId="414B599A" w14:textId="15EB9CD6" w:rsidR="0059392B" w:rsidRDefault="007D0930" w:rsidP="000D7DD8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9A1DAE">
              <w:rPr>
                <w:rFonts w:ascii="Arial" w:hAnsi="Arial" w:cs="Arial"/>
                <w:sz w:val="20"/>
                <w:szCs w:val="20"/>
              </w:rPr>
              <w:t>Be eligible to be a primary supervisor</w:t>
            </w:r>
            <w:r w:rsidR="005939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392B" w:rsidRPr="003F59F1">
              <w:rPr>
                <w:rFonts w:ascii="Arial" w:hAnsi="Arial" w:cs="Arial"/>
                <w:sz w:val="20"/>
                <w:szCs w:val="20"/>
              </w:rPr>
              <w:t xml:space="preserve">at </w:t>
            </w:r>
            <w:r w:rsidR="003F59F1">
              <w:rPr>
                <w:rFonts w:ascii="Arial" w:hAnsi="Arial" w:cs="Arial"/>
                <w:sz w:val="20"/>
                <w:szCs w:val="20"/>
              </w:rPr>
              <w:t>University of Galway</w:t>
            </w:r>
            <w:r w:rsidRPr="009A1DAE">
              <w:rPr>
                <w:rFonts w:ascii="Arial" w:hAnsi="Arial" w:cs="Arial"/>
                <w:sz w:val="20"/>
                <w:szCs w:val="20"/>
              </w:rPr>
              <w:t xml:space="preserve">. You will find the </w:t>
            </w:r>
            <w:r w:rsidRPr="009A1DAE">
              <w:rPr>
                <w:rFonts w:ascii="Arial" w:hAnsi="Arial" w:cs="Arial"/>
                <w:i/>
                <w:sz w:val="20"/>
                <w:szCs w:val="20"/>
              </w:rPr>
              <w:t>eligibility</w:t>
            </w:r>
            <w:r w:rsidRPr="009A1DAE">
              <w:rPr>
                <w:rFonts w:ascii="Arial" w:hAnsi="Arial" w:cs="Arial"/>
                <w:sz w:val="20"/>
                <w:szCs w:val="20"/>
              </w:rPr>
              <w:t xml:space="preserve"> requirements in the </w:t>
            </w:r>
            <w:hyperlink r:id="rId13" w:history="1">
              <w:r w:rsidRPr="009A1DAE">
                <w:rPr>
                  <w:rStyle w:val="Hyperlink"/>
                  <w:rFonts w:ascii="Arial" w:hAnsi="Arial" w:cs="Arial"/>
                  <w:sz w:val="20"/>
                  <w:szCs w:val="20"/>
                </w:rPr>
                <w:t>University Guidelines for Research Degree Programmes</w:t>
              </w:r>
            </w:hyperlink>
            <w:r w:rsidRPr="009A1DA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95EDF" w:rsidRPr="00571E69">
              <w:rPr>
                <w:rFonts w:ascii="Arial" w:hAnsi="Arial" w:cs="Arial"/>
                <w:sz w:val="20"/>
                <w:szCs w:val="20"/>
              </w:rPr>
              <w:t>3.2 Supervisory Arrangements</w:t>
            </w:r>
          </w:p>
          <w:p w14:paraId="4472843E" w14:textId="350BB22C" w:rsidR="007D0930" w:rsidRPr="0059392B" w:rsidRDefault="007D0930" w:rsidP="000D7DD8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59392B">
              <w:rPr>
                <w:rFonts w:ascii="Arial" w:hAnsi="Arial" w:cs="Arial"/>
                <w:sz w:val="20"/>
                <w:szCs w:val="20"/>
              </w:rPr>
              <w:t>Have a record of</w:t>
            </w:r>
            <w:r w:rsidRPr="0059392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59392B">
              <w:rPr>
                <w:rFonts w:ascii="Arial" w:hAnsi="Arial" w:cs="Arial"/>
                <w:sz w:val="20"/>
                <w:szCs w:val="20"/>
              </w:rPr>
              <w:t>successful PhD supervision or be</w:t>
            </w:r>
            <w:r w:rsidRPr="0059392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59392B">
              <w:rPr>
                <w:rFonts w:ascii="Arial" w:hAnsi="Arial" w:cs="Arial"/>
                <w:sz w:val="20"/>
                <w:szCs w:val="20"/>
              </w:rPr>
              <w:t>in the process of supervising</w:t>
            </w:r>
            <w:r w:rsidRPr="0059392B">
              <w:rPr>
                <w:rFonts w:ascii="Arial" w:hAnsi="Arial" w:cs="Arial"/>
                <w:spacing w:val="42"/>
                <w:sz w:val="20"/>
                <w:szCs w:val="20"/>
              </w:rPr>
              <w:t xml:space="preserve"> </w:t>
            </w:r>
            <w:r w:rsidRPr="0059392B">
              <w:rPr>
                <w:rFonts w:ascii="Arial" w:hAnsi="Arial" w:cs="Arial"/>
                <w:sz w:val="20"/>
                <w:szCs w:val="20"/>
              </w:rPr>
              <w:t>and/or have</w:t>
            </w:r>
            <w:r w:rsidRPr="0059392B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9392B">
              <w:rPr>
                <w:rFonts w:ascii="Arial" w:hAnsi="Arial" w:cs="Arial"/>
                <w:sz w:val="20"/>
                <w:szCs w:val="20"/>
              </w:rPr>
              <w:t>availed of training</w:t>
            </w:r>
            <w:r w:rsidRPr="0059392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59392B">
              <w:rPr>
                <w:rFonts w:ascii="Arial" w:hAnsi="Arial" w:cs="Arial"/>
                <w:sz w:val="20"/>
                <w:szCs w:val="20"/>
              </w:rPr>
              <w:t>on research supervision.</w:t>
            </w:r>
          </w:p>
          <w:p w14:paraId="627574B4" w14:textId="0B42397B" w:rsidR="006E31D4" w:rsidRPr="006E31D4" w:rsidRDefault="007D0930" w:rsidP="00571E69">
            <w:r w:rsidRPr="009A1DAE">
              <w:rPr>
                <w:rFonts w:cs="Arial"/>
                <w:szCs w:val="20"/>
              </w:rPr>
              <w:br/>
            </w:r>
            <w:r w:rsidR="0059392B">
              <w:rPr>
                <w:rFonts w:cs="Arial"/>
                <w:szCs w:val="20"/>
              </w:rPr>
              <w:t>Are you</w:t>
            </w:r>
            <w:r>
              <w:rPr>
                <w:rFonts w:cs="Arial"/>
                <w:szCs w:val="20"/>
              </w:rPr>
              <w:t xml:space="preserve"> eligible </w:t>
            </w:r>
            <w:r w:rsidRPr="009A1DAE">
              <w:rPr>
                <w:rFonts w:cs="Arial"/>
                <w:b/>
                <w:szCs w:val="20"/>
              </w:rPr>
              <w:t>Yes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sym w:font="Wingdings" w:char="F071"/>
            </w:r>
            <w:r w:rsidR="0059392B">
              <w:rPr>
                <w:rFonts w:cs="Arial"/>
                <w:szCs w:val="20"/>
              </w:rPr>
              <w:t xml:space="preserve">    </w:t>
            </w:r>
            <w:r w:rsidR="0059392B">
              <w:rPr>
                <w:rFonts w:cs="Arial"/>
                <w:b/>
                <w:szCs w:val="20"/>
              </w:rPr>
              <w:t>No</w:t>
            </w:r>
            <w:r w:rsidR="0059392B">
              <w:rPr>
                <w:rFonts w:cs="Arial"/>
                <w:szCs w:val="20"/>
              </w:rPr>
              <w:sym w:font="Wingdings" w:char="F071"/>
            </w:r>
          </w:p>
        </w:tc>
      </w:tr>
    </w:tbl>
    <w:p w14:paraId="334B79C9" w14:textId="77777777" w:rsidR="0050007A" w:rsidRDefault="0050007A" w:rsidP="0059392B">
      <w:pPr>
        <w:pStyle w:val="NoSpacing"/>
        <w:rPr>
          <w:i/>
        </w:rPr>
      </w:pPr>
    </w:p>
    <w:p w14:paraId="03C84E44" w14:textId="5961AD8E" w:rsidR="0050007A" w:rsidRDefault="0050007A" w:rsidP="0059392B">
      <w:pPr>
        <w:pStyle w:val="NoSpacing"/>
        <w:rPr>
          <w:i/>
        </w:rPr>
      </w:pPr>
    </w:p>
    <w:p w14:paraId="2095227D" w14:textId="718BE517" w:rsidR="0059392B" w:rsidRDefault="0059392B" w:rsidP="0059392B">
      <w:pPr>
        <w:pStyle w:val="NoSpacing"/>
        <w:rPr>
          <w:i/>
        </w:rPr>
      </w:pPr>
      <w:r w:rsidRPr="000D7DD8">
        <w:rPr>
          <w:b/>
          <w:i/>
          <w:sz w:val="24"/>
          <w:szCs w:val="24"/>
        </w:rPr>
        <w:t>Signature:</w:t>
      </w:r>
      <w:r>
        <w:rPr>
          <w:i/>
        </w:rPr>
        <w:t xml:space="preserve">  </w:t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  <w:t xml:space="preserve">……………………………………………………………………………………..   </w:t>
      </w:r>
      <w:r w:rsidRPr="000D7DD8">
        <w:rPr>
          <w:b/>
          <w:i/>
          <w:sz w:val="24"/>
          <w:szCs w:val="24"/>
        </w:rPr>
        <w:t>Date:</w:t>
      </w:r>
      <w:r>
        <w:rPr>
          <w:i/>
        </w:rPr>
        <w:t xml:space="preserve">  ……………………………………………</w:t>
      </w:r>
    </w:p>
    <w:p w14:paraId="3A32F90B" w14:textId="19FE83B5" w:rsidR="0050007A" w:rsidRDefault="0050007A" w:rsidP="00A95BF0">
      <w:pPr>
        <w:pStyle w:val="NoSpacing"/>
        <w:rPr>
          <w:rFonts w:cs="Arial"/>
          <w:b/>
          <w:szCs w:val="20"/>
        </w:rPr>
      </w:pPr>
    </w:p>
    <w:p w14:paraId="32AC75D4" w14:textId="06A3EDB7" w:rsidR="0050007A" w:rsidRDefault="007D0930" w:rsidP="000D7DD8">
      <w:pPr>
        <w:pStyle w:val="NoSpacing"/>
        <w:ind w:left="-142"/>
        <w:rPr>
          <w:rFonts w:cs="Arial"/>
          <w:i/>
          <w:szCs w:val="20"/>
        </w:rPr>
      </w:pPr>
      <w:r w:rsidRPr="000D7DD8">
        <w:rPr>
          <w:rFonts w:ascii="Arial" w:hAnsi="Arial" w:cs="Arial"/>
          <w:b/>
          <w:sz w:val="20"/>
          <w:szCs w:val="20"/>
        </w:rPr>
        <w:t>Note:</w:t>
      </w:r>
      <w:r>
        <w:rPr>
          <w:rFonts w:ascii="Arial" w:hAnsi="Arial" w:cs="Arial"/>
          <w:sz w:val="20"/>
          <w:szCs w:val="20"/>
        </w:rPr>
        <w:t xml:space="preserve"> </w:t>
      </w:r>
      <w:r w:rsidR="00165D1F" w:rsidRPr="00695A40">
        <w:rPr>
          <w:rFonts w:ascii="Arial" w:hAnsi="Arial" w:cs="Arial"/>
          <w:sz w:val="20"/>
          <w:szCs w:val="20"/>
        </w:rPr>
        <w:t>Supervisors who secure a</w:t>
      </w:r>
      <w:r w:rsidR="00165D1F" w:rsidRPr="00695A40">
        <w:rPr>
          <w:rFonts w:ascii="Arial" w:hAnsi="Arial" w:cs="Arial"/>
          <w:spacing w:val="1"/>
          <w:sz w:val="20"/>
          <w:szCs w:val="20"/>
        </w:rPr>
        <w:t xml:space="preserve"> </w:t>
      </w:r>
      <w:r w:rsidR="00165D1F" w:rsidRPr="00695A40">
        <w:rPr>
          <w:rFonts w:ascii="Arial" w:hAnsi="Arial" w:cs="Arial"/>
          <w:sz w:val="20"/>
          <w:szCs w:val="20"/>
        </w:rPr>
        <w:t>PhD student with a</w:t>
      </w:r>
      <w:r w:rsidR="00165D1F" w:rsidRPr="00695A40">
        <w:rPr>
          <w:rFonts w:ascii="Arial" w:hAnsi="Arial" w:cs="Arial"/>
          <w:spacing w:val="1"/>
          <w:sz w:val="20"/>
          <w:szCs w:val="20"/>
        </w:rPr>
        <w:t xml:space="preserve"> Hardiman </w:t>
      </w:r>
      <w:r w:rsidR="00165D1F" w:rsidRPr="00695A40">
        <w:rPr>
          <w:rFonts w:ascii="Arial" w:hAnsi="Arial" w:cs="Arial"/>
          <w:sz w:val="20"/>
          <w:szCs w:val="20"/>
        </w:rPr>
        <w:t>scholarship will be expected to apply</w:t>
      </w:r>
      <w:r w:rsidR="003F59F1">
        <w:rPr>
          <w:rFonts w:ascii="Arial" w:hAnsi="Arial" w:cs="Arial"/>
          <w:sz w:val="20"/>
          <w:szCs w:val="20"/>
        </w:rPr>
        <w:t xml:space="preserve"> </w:t>
      </w:r>
      <w:r w:rsidR="00165D1F" w:rsidRPr="00695A40">
        <w:rPr>
          <w:rFonts w:ascii="Arial" w:hAnsi="Arial" w:cs="Arial"/>
          <w:sz w:val="20"/>
          <w:szCs w:val="20"/>
        </w:rPr>
        <w:t>for</w:t>
      </w:r>
      <w:r w:rsidR="00165D1F" w:rsidRPr="00695A40">
        <w:rPr>
          <w:rFonts w:ascii="Arial" w:hAnsi="Arial" w:cs="Arial"/>
          <w:spacing w:val="-2"/>
          <w:sz w:val="20"/>
          <w:szCs w:val="20"/>
        </w:rPr>
        <w:t xml:space="preserve"> </w:t>
      </w:r>
      <w:r w:rsidR="00165D1F" w:rsidRPr="00695A40">
        <w:rPr>
          <w:rFonts w:ascii="Arial" w:hAnsi="Arial" w:cs="Arial"/>
          <w:sz w:val="20"/>
          <w:szCs w:val="20"/>
        </w:rPr>
        <w:t>an external funding award</w:t>
      </w:r>
      <w:r w:rsidR="00165D1F" w:rsidRPr="00695A40">
        <w:rPr>
          <w:rFonts w:ascii="Arial" w:hAnsi="Arial" w:cs="Arial"/>
          <w:spacing w:val="1"/>
          <w:sz w:val="20"/>
          <w:szCs w:val="20"/>
        </w:rPr>
        <w:t xml:space="preserve"> </w:t>
      </w:r>
      <w:r w:rsidR="00165D1F" w:rsidRPr="00695A40">
        <w:rPr>
          <w:rFonts w:ascii="Arial" w:hAnsi="Arial" w:cs="Arial"/>
          <w:sz w:val="20"/>
          <w:szCs w:val="20"/>
        </w:rPr>
        <w:t xml:space="preserve">and/or support </w:t>
      </w:r>
      <w:r w:rsidR="00165D1F" w:rsidRPr="00695A40">
        <w:rPr>
          <w:rFonts w:ascii="Arial" w:hAnsi="Arial" w:cs="Arial"/>
          <w:spacing w:val="1"/>
          <w:sz w:val="20"/>
          <w:szCs w:val="20"/>
        </w:rPr>
        <w:t>the</w:t>
      </w:r>
      <w:r w:rsidR="00165D1F" w:rsidRPr="00695A40">
        <w:rPr>
          <w:rFonts w:ascii="Arial" w:hAnsi="Arial" w:cs="Arial"/>
          <w:sz w:val="20"/>
          <w:szCs w:val="20"/>
        </w:rPr>
        <w:t xml:space="preserve"> PhD scholar in attracting </w:t>
      </w:r>
      <w:r w:rsidR="00165D1F" w:rsidRPr="003B56E8">
        <w:rPr>
          <w:rFonts w:ascii="Arial" w:hAnsi="Arial" w:cs="Arial"/>
          <w:sz w:val="20"/>
          <w:szCs w:val="20"/>
        </w:rPr>
        <w:t>external funding</w:t>
      </w:r>
      <w:r w:rsidR="00165D1F" w:rsidRPr="003B56E8">
        <w:rPr>
          <w:rFonts w:ascii="Arial" w:hAnsi="Arial" w:cs="Arial"/>
          <w:spacing w:val="-3"/>
          <w:sz w:val="20"/>
          <w:szCs w:val="20"/>
        </w:rPr>
        <w:t xml:space="preserve"> </w:t>
      </w:r>
      <w:r w:rsidR="00165D1F" w:rsidRPr="003B56E8">
        <w:rPr>
          <w:rFonts w:ascii="Arial" w:hAnsi="Arial" w:cs="Arial"/>
          <w:sz w:val="20"/>
          <w:szCs w:val="20"/>
        </w:rPr>
        <w:t>to ensure that there is no</w:t>
      </w:r>
      <w:r w:rsidR="00165D1F" w:rsidRPr="003B56E8">
        <w:rPr>
          <w:rFonts w:ascii="Arial" w:hAnsi="Arial" w:cs="Arial"/>
          <w:spacing w:val="79"/>
          <w:sz w:val="20"/>
          <w:szCs w:val="20"/>
        </w:rPr>
        <w:t xml:space="preserve"> </w:t>
      </w:r>
      <w:r w:rsidR="00165D1F" w:rsidRPr="003B56E8">
        <w:rPr>
          <w:rFonts w:ascii="Arial" w:hAnsi="Arial" w:cs="Arial"/>
          <w:sz w:val="20"/>
          <w:szCs w:val="20"/>
        </w:rPr>
        <w:t>displacement of external</w:t>
      </w:r>
      <w:r w:rsidR="00165D1F" w:rsidRPr="003B56E8">
        <w:rPr>
          <w:rFonts w:ascii="Arial" w:hAnsi="Arial" w:cs="Arial"/>
          <w:spacing w:val="2"/>
          <w:sz w:val="20"/>
          <w:szCs w:val="20"/>
        </w:rPr>
        <w:t xml:space="preserve"> </w:t>
      </w:r>
      <w:r w:rsidR="00165D1F" w:rsidRPr="003B56E8">
        <w:rPr>
          <w:rFonts w:ascii="Arial" w:hAnsi="Arial" w:cs="Arial"/>
          <w:sz w:val="20"/>
          <w:szCs w:val="20"/>
        </w:rPr>
        <w:t>funding.</w:t>
      </w:r>
      <w:r w:rsidR="00165D1F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br/>
      </w:r>
    </w:p>
    <w:p w14:paraId="03B39B67" w14:textId="48C20ED0" w:rsidR="00C13E3C" w:rsidRPr="00A95BF0" w:rsidRDefault="00BB3AA2" w:rsidP="000D7DD8">
      <w:pPr>
        <w:pStyle w:val="NoSpacing"/>
        <w:ind w:left="-142"/>
        <w:rPr>
          <w:rFonts w:cs="Arial"/>
          <w:b/>
          <w:i/>
          <w:szCs w:val="20"/>
        </w:rPr>
      </w:pPr>
      <w:r w:rsidRPr="00A95BF0">
        <w:rPr>
          <w:rFonts w:ascii="Arial" w:hAnsi="Arial" w:cs="Arial"/>
          <w:b/>
          <w:i/>
          <w:sz w:val="20"/>
          <w:szCs w:val="20"/>
        </w:rPr>
        <w:t xml:space="preserve">Supervisor to </w:t>
      </w:r>
      <w:r w:rsidR="006F76CC" w:rsidRPr="00A95BF0">
        <w:rPr>
          <w:rFonts w:ascii="Arial" w:hAnsi="Arial" w:cs="Arial"/>
          <w:b/>
          <w:i/>
          <w:sz w:val="20"/>
          <w:szCs w:val="20"/>
        </w:rPr>
        <w:t>email</w:t>
      </w:r>
      <w:r w:rsidRPr="00A95BF0">
        <w:rPr>
          <w:rFonts w:ascii="Arial" w:hAnsi="Arial" w:cs="Arial"/>
          <w:b/>
          <w:i/>
          <w:sz w:val="20"/>
          <w:szCs w:val="20"/>
        </w:rPr>
        <w:t xml:space="preserve"> the completed form</w:t>
      </w:r>
      <w:r w:rsidR="006F76CC" w:rsidRPr="00A95BF0">
        <w:rPr>
          <w:rFonts w:ascii="Arial" w:hAnsi="Arial" w:cs="Arial"/>
          <w:b/>
          <w:i/>
          <w:sz w:val="20"/>
          <w:szCs w:val="20"/>
        </w:rPr>
        <w:t xml:space="preserve"> to</w:t>
      </w:r>
      <w:r w:rsidRPr="00A95BF0">
        <w:rPr>
          <w:rFonts w:ascii="Arial" w:hAnsi="Arial" w:cs="Arial"/>
          <w:b/>
          <w:i/>
          <w:sz w:val="20"/>
          <w:szCs w:val="20"/>
        </w:rPr>
        <w:t xml:space="preserve"> </w:t>
      </w:r>
      <w:hyperlink r:id="rId14" w:history="1">
        <w:r w:rsidR="005A1030" w:rsidRPr="005F2F7F">
          <w:rPr>
            <w:rStyle w:val="Hyperlink"/>
          </w:rPr>
          <w:t>hrscholar@universityofgalway.ie</w:t>
        </w:r>
      </w:hyperlink>
      <w:r w:rsidR="005A1030">
        <w:t xml:space="preserve"> </w:t>
      </w:r>
      <w:r w:rsidRPr="00A95BF0">
        <w:rPr>
          <w:rFonts w:ascii="Arial" w:hAnsi="Arial" w:cs="Arial"/>
          <w:b/>
          <w:i/>
          <w:sz w:val="20"/>
          <w:szCs w:val="20"/>
        </w:rPr>
        <w:t>by 17:00 (</w:t>
      </w:r>
      <w:r w:rsidR="00A95BF0" w:rsidRPr="00A95BF0">
        <w:rPr>
          <w:rFonts w:ascii="Arial" w:hAnsi="Arial" w:cs="Arial"/>
          <w:b/>
          <w:i/>
          <w:sz w:val="20"/>
          <w:szCs w:val="20"/>
        </w:rPr>
        <w:t>Irish Time</w:t>
      </w:r>
      <w:r w:rsidRPr="00A95BF0">
        <w:rPr>
          <w:rFonts w:ascii="Arial" w:hAnsi="Arial" w:cs="Arial"/>
          <w:b/>
          <w:i/>
          <w:sz w:val="20"/>
          <w:szCs w:val="20"/>
        </w:rPr>
        <w:t>) Friday</w:t>
      </w:r>
      <w:r w:rsidR="00782F21">
        <w:rPr>
          <w:rFonts w:ascii="Arial" w:hAnsi="Arial" w:cs="Arial"/>
          <w:b/>
          <w:i/>
          <w:sz w:val="20"/>
          <w:szCs w:val="20"/>
        </w:rPr>
        <w:t>,</w:t>
      </w:r>
      <w:r w:rsidRPr="00A95BF0">
        <w:rPr>
          <w:rFonts w:ascii="Arial" w:hAnsi="Arial" w:cs="Arial"/>
          <w:b/>
          <w:i/>
          <w:sz w:val="20"/>
          <w:szCs w:val="20"/>
        </w:rPr>
        <w:t xml:space="preserve"> </w:t>
      </w:r>
      <w:r w:rsidR="00E737C7">
        <w:rPr>
          <w:rFonts w:ascii="Arial" w:hAnsi="Arial" w:cs="Arial"/>
          <w:b/>
          <w:i/>
          <w:sz w:val="20"/>
          <w:szCs w:val="20"/>
        </w:rPr>
        <w:t>9th</w:t>
      </w:r>
      <w:r w:rsidR="00813146" w:rsidRPr="00A95BF0">
        <w:rPr>
          <w:rFonts w:ascii="Arial" w:hAnsi="Arial" w:cs="Arial"/>
          <w:b/>
          <w:i/>
          <w:sz w:val="20"/>
          <w:szCs w:val="20"/>
        </w:rPr>
        <w:t xml:space="preserve"> </w:t>
      </w:r>
      <w:r w:rsidRPr="00A95BF0">
        <w:rPr>
          <w:rFonts w:ascii="Arial" w:hAnsi="Arial" w:cs="Arial"/>
          <w:b/>
          <w:i/>
          <w:sz w:val="20"/>
          <w:szCs w:val="20"/>
        </w:rPr>
        <w:t>February 20</w:t>
      </w:r>
      <w:r w:rsidR="00813146" w:rsidRPr="00A95BF0">
        <w:rPr>
          <w:rFonts w:ascii="Arial" w:hAnsi="Arial" w:cs="Arial"/>
          <w:b/>
          <w:i/>
          <w:sz w:val="20"/>
          <w:szCs w:val="20"/>
        </w:rPr>
        <w:t>2</w:t>
      </w:r>
      <w:r w:rsidR="00E737C7">
        <w:rPr>
          <w:rFonts w:ascii="Arial" w:hAnsi="Arial" w:cs="Arial"/>
          <w:b/>
          <w:i/>
          <w:sz w:val="20"/>
          <w:szCs w:val="20"/>
        </w:rPr>
        <w:t>4</w:t>
      </w:r>
    </w:p>
    <w:sectPr w:rsidR="00C13E3C" w:rsidRPr="00A95BF0" w:rsidSect="00571E69">
      <w:headerReference w:type="default" r:id="rId15"/>
      <w:type w:val="continuous"/>
      <w:pgSz w:w="11899" w:h="16838"/>
      <w:pgMar w:top="647" w:right="1126" w:bottom="567" w:left="993" w:header="284" w:footer="208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95A93" w14:textId="77777777" w:rsidR="00243646" w:rsidRDefault="00243646">
      <w:r>
        <w:separator/>
      </w:r>
    </w:p>
  </w:endnote>
  <w:endnote w:type="continuationSeparator" w:id="0">
    <w:p w14:paraId="6CCA1867" w14:textId="77777777" w:rsidR="00243646" w:rsidRDefault="00243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3C8B4" w14:textId="77777777" w:rsidR="00243646" w:rsidRDefault="00243646">
      <w:r>
        <w:separator/>
      </w:r>
    </w:p>
  </w:footnote>
  <w:footnote w:type="continuationSeparator" w:id="0">
    <w:p w14:paraId="44F44473" w14:textId="77777777" w:rsidR="00243646" w:rsidRDefault="002436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39B71" w14:textId="0A9DB3A3" w:rsidR="00AF7377" w:rsidRDefault="007C55D1" w:rsidP="00571E69">
    <w:pPr>
      <w:pStyle w:val="Header"/>
      <w:tabs>
        <w:tab w:val="left" w:pos="210"/>
        <w:tab w:val="center" w:pos="4890"/>
      </w:tabs>
    </w:pPr>
    <w:r>
      <w:tab/>
    </w:r>
    <w:r>
      <w:tab/>
    </w:r>
    <w:r w:rsidR="00254A68">
      <w:rPr>
        <w:noProof/>
        <w:lang w:val="en-IE" w:eastAsia="en-IE"/>
      </w:rPr>
      <w:drawing>
        <wp:inline distT="0" distB="0" distL="0" distR="0" wp14:anchorId="67CE9F12" wp14:editId="7CB9633B">
          <wp:extent cx="2238375" cy="590550"/>
          <wp:effectExtent l="0" t="0" r="9525" b="0"/>
          <wp:docPr id="112" name="x__x0000_i1025" descr="cid:image006.png@01D8BEFD.587B52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x__x0000_i1025" descr="cid:image006.png@01D8BEFD.587B52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11A9E"/>
    <w:multiLevelType w:val="hybridMultilevel"/>
    <w:tmpl w:val="C5A612B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964F6"/>
    <w:multiLevelType w:val="hybridMultilevel"/>
    <w:tmpl w:val="27485066"/>
    <w:lvl w:ilvl="0" w:tplc="C6900D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B658EC"/>
    <w:multiLevelType w:val="hybridMultilevel"/>
    <w:tmpl w:val="15C8E6AC"/>
    <w:lvl w:ilvl="0" w:tplc="1A1AAD6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679AB"/>
    <w:multiLevelType w:val="hybridMultilevel"/>
    <w:tmpl w:val="EF983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C4BC7"/>
    <w:multiLevelType w:val="hybridMultilevel"/>
    <w:tmpl w:val="D1E49F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B54E9"/>
    <w:multiLevelType w:val="hybridMultilevel"/>
    <w:tmpl w:val="8C24E8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530A67"/>
    <w:multiLevelType w:val="multilevel"/>
    <w:tmpl w:val="684A40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 w16cid:durableId="960496418">
    <w:abstractNumId w:val="3"/>
  </w:num>
  <w:num w:numId="2" w16cid:durableId="1980110784">
    <w:abstractNumId w:val="4"/>
  </w:num>
  <w:num w:numId="3" w16cid:durableId="1131750298">
    <w:abstractNumId w:val="6"/>
  </w:num>
  <w:num w:numId="4" w16cid:durableId="2001231849">
    <w:abstractNumId w:val="2"/>
  </w:num>
  <w:num w:numId="5" w16cid:durableId="1309941274">
    <w:abstractNumId w:val="5"/>
  </w:num>
  <w:num w:numId="6" w16cid:durableId="1926302652">
    <w:abstractNumId w:val="1"/>
  </w:num>
  <w:num w:numId="7" w16cid:durableId="888686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00"/>
  <w:displayHorizontalDrawingGridEvery w:val="2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663"/>
    <w:rsid w:val="00004E02"/>
    <w:rsid w:val="00006F8F"/>
    <w:rsid w:val="00007BB9"/>
    <w:rsid w:val="0001280E"/>
    <w:rsid w:val="00013004"/>
    <w:rsid w:val="00013101"/>
    <w:rsid w:val="00016F07"/>
    <w:rsid w:val="000173AE"/>
    <w:rsid w:val="000217EB"/>
    <w:rsid w:val="00022508"/>
    <w:rsid w:val="000231AF"/>
    <w:rsid w:val="00023545"/>
    <w:rsid w:val="00024680"/>
    <w:rsid w:val="0003083C"/>
    <w:rsid w:val="00030B97"/>
    <w:rsid w:val="00030EFF"/>
    <w:rsid w:val="00032EA2"/>
    <w:rsid w:val="00033323"/>
    <w:rsid w:val="00033D64"/>
    <w:rsid w:val="000413C6"/>
    <w:rsid w:val="00042913"/>
    <w:rsid w:val="0004612A"/>
    <w:rsid w:val="00046633"/>
    <w:rsid w:val="000472AE"/>
    <w:rsid w:val="00051483"/>
    <w:rsid w:val="000533A9"/>
    <w:rsid w:val="00053789"/>
    <w:rsid w:val="0005379D"/>
    <w:rsid w:val="00060E0E"/>
    <w:rsid w:val="00060EC2"/>
    <w:rsid w:val="00061DD9"/>
    <w:rsid w:val="00063515"/>
    <w:rsid w:val="000656FC"/>
    <w:rsid w:val="00072FF5"/>
    <w:rsid w:val="0007788F"/>
    <w:rsid w:val="00082C48"/>
    <w:rsid w:val="00084996"/>
    <w:rsid w:val="00084D14"/>
    <w:rsid w:val="000856EF"/>
    <w:rsid w:val="000858CC"/>
    <w:rsid w:val="00086622"/>
    <w:rsid w:val="000937F1"/>
    <w:rsid w:val="00093D4D"/>
    <w:rsid w:val="00094135"/>
    <w:rsid w:val="00095427"/>
    <w:rsid w:val="000A23B2"/>
    <w:rsid w:val="000A372B"/>
    <w:rsid w:val="000B02AD"/>
    <w:rsid w:val="000B06C5"/>
    <w:rsid w:val="000B7474"/>
    <w:rsid w:val="000C13E5"/>
    <w:rsid w:val="000C142B"/>
    <w:rsid w:val="000C45BC"/>
    <w:rsid w:val="000D2466"/>
    <w:rsid w:val="000D4B7F"/>
    <w:rsid w:val="000D4C40"/>
    <w:rsid w:val="000D7DD8"/>
    <w:rsid w:val="000E20EC"/>
    <w:rsid w:val="000E2D11"/>
    <w:rsid w:val="000E38E7"/>
    <w:rsid w:val="000E3E34"/>
    <w:rsid w:val="000E54F2"/>
    <w:rsid w:val="000E5C60"/>
    <w:rsid w:val="000E62F2"/>
    <w:rsid w:val="000E77A5"/>
    <w:rsid w:val="000F0F57"/>
    <w:rsid w:val="000F1747"/>
    <w:rsid w:val="000F1EF8"/>
    <w:rsid w:val="000F28DA"/>
    <w:rsid w:val="000F388A"/>
    <w:rsid w:val="000F5789"/>
    <w:rsid w:val="000F6D99"/>
    <w:rsid w:val="0010048D"/>
    <w:rsid w:val="00100E13"/>
    <w:rsid w:val="00100F9A"/>
    <w:rsid w:val="00103584"/>
    <w:rsid w:val="00103FD0"/>
    <w:rsid w:val="0010709B"/>
    <w:rsid w:val="0011034E"/>
    <w:rsid w:val="001103C0"/>
    <w:rsid w:val="00111F61"/>
    <w:rsid w:val="0011521C"/>
    <w:rsid w:val="0011577E"/>
    <w:rsid w:val="00117593"/>
    <w:rsid w:val="001177BC"/>
    <w:rsid w:val="00117BA1"/>
    <w:rsid w:val="001205C7"/>
    <w:rsid w:val="0012220D"/>
    <w:rsid w:val="001223FB"/>
    <w:rsid w:val="0012398F"/>
    <w:rsid w:val="00125983"/>
    <w:rsid w:val="0012652C"/>
    <w:rsid w:val="00131E38"/>
    <w:rsid w:val="00132E66"/>
    <w:rsid w:val="001331C2"/>
    <w:rsid w:val="001350DE"/>
    <w:rsid w:val="00135D9C"/>
    <w:rsid w:val="00135F15"/>
    <w:rsid w:val="00137772"/>
    <w:rsid w:val="001377D4"/>
    <w:rsid w:val="00137F5F"/>
    <w:rsid w:val="0014196E"/>
    <w:rsid w:val="00141CD2"/>
    <w:rsid w:val="0014241B"/>
    <w:rsid w:val="001429F6"/>
    <w:rsid w:val="0014324D"/>
    <w:rsid w:val="001444D3"/>
    <w:rsid w:val="00147209"/>
    <w:rsid w:val="00147A61"/>
    <w:rsid w:val="00155BE8"/>
    <w:rsid w:val="001569F5"/>
    <w:rsid w:val="00157A1C"/>
    <w:rsid w:val="00157BE1"/>
    <w:rsid w:val="00160D94"/>
    <w:rsid w:val="00165D1F"/>
    <w:rsid w:val="00167C87"/>
    <w:rsid w:val="00172DD7"/>
    <w:rsid w:val="001732F4"/>
    <w:rsid w:val="00173BAB"/>
    <w:rsid w:val="001744A9"/>
    <w:rsid w:val="001748FA"/>
    <w:rsid w:val="001749E7"/>
    <w:rsid w:val="001758CC"/>
    <w:rsid w:val="00175A89"/>
    <w:rsid w:val="00175F78"/>
    <w:rsid w:val="00176D6E"/>
    <w:rsid w:val="00181D16"/>
    <w:rsid w:val="00182861"/>
    <w:rsid w:val="0018293D"/>
    <w:rsid w:val="00182F33"/>
    <w:rsid w:val="00187B15"/>
    <w:rsid w:val="00191E87"/>
    <w:rsid w:val="00192158"/>
    <w:rsid w:val="00193380"/>
    <w:rsid w:val="00194DA5"/>
    <w:rsid w:val="00195C09"/>
    <w:rsid w:val="001A12EF"/>
    <w:rsid w:val="001A1AD0"/>
    <w:rsid w:val="001A2526"/>
    <w:rsid w:val="001A3666"/>
    <w:rsid w:val="001A4237"/>
    <w:rsid w:val="001B4E1A"/>
    <w:rsid w:val="001B647E"/>
    <w:rsid w:val="001C2D51"/>
    <w:rsid w:val="001C4ACD"/>
    <w:rsid w:val="001D158F"/>
    <w:rsid w:val="001D36EA"/>
    <w:rsid w:val="001D3C6B"/>
    <w:rsid w:val="001D64D8"/>
    <w:rsid w:val="001D7178"/>
    <w:rsid w:val="001D7C7A"/>
    <w:rsid w:val="001E1F96"/>
    <w:rsid w:val="001E202F"/>
    <w:rsid w:val="001E307D"/>
    <w:rsid w:val="001E503A"/>
    <w:rsid w:val="001F0B97"/>
    <w:rsid w:val="001F3C05"/>
    <w:rsid w:val="001F5AE5"/>
    <w:rsid w:val="001F5C81"/>
    <w:rsid w:val="001F6BCA"/>
    <w:rsid w:val="001F7D83"/>
    <w:rsid w:val="00200009"/>
    <w:rsid w:val="00201910"/>
    <w:rsid w:val="002056E1"/>
    <w:rsid w:val="002077ED"/>
    <w:rsid w:val="002119F5"/>
    <w:rsid w:val="00211B3C"/>
    <w:rsid w:val="002203F8"/>
    <w:rsid w:val="00223D21"/>
    <w:rsid w:val="002245EB"/>
    <w:rsid w:val="002248B4"/>
    <w:rsid w:val="00224998"/>
    <w:rsid w:val="00224E4C"/>
    <w:rsid w:val="00225E8E"/>
    <w:rsid w:val="00226970"/>
    <w:rsid w:val="00226C1A"/>
    <w:rsid w:val="0023181E"/>
    <w:rsid w:val="002323CF"/>
    <w:rsid w:val="00234374"/>
    <w:rsid w:val="002350C1"/>
    <w:rsid w:val="00236BFA"/>
    <w:rsid w:val="00241E57"/>
    <w:rsid w:val="00243646"/>
    <w:rsid w:val="002436F5"/>
    <w:rsid w:val="00243FF7"/>
    <w:rsid w:val="002444D9"/>
    <w:rsid w:val="002462AE"/>
    <w:rsid w:val="00247587"/>
    <w:rsid w:val="0025266E"/>
    <w:rsid w:val="00253648"/>
    <w:rsid w:val="00254A68"/>
    <w:rsid w:val="00255D20"/>
    <w:rsid w:val="002563AC"/>
    <w:rsid w:val="00257DD4"/>
    <w:rsid w:val="00262248"/>
    <w:rsid w:val="00262B9A"/>
    <w:rsid w:val="002648B5"/>
    <w:rsid w:val="002677C0"/>
    <w:rsid w:val="00272930"/>
    <w:rsid w:val="002768CC"/>
    <w:rsid w:val="0028078E"/>
    <w:rsid w:val="00280D08"/>
    <w:rsid w:val="00282762"/>
    <w:rsid w:val="00282A6C"/>
    <w:rsid w:val="002846D8"/>
    <w:rsid w:val="00285D9A"/>
    <w:rsid w:val="00293C5D"/>
    <w:rsid w:val="0029485E"/>
    <w:rsid w:val="00295281"/>
    <w:rsid w:val="00295B96"/>
    <w:rsid w:val="002A1DC8"/>
    <w:rsid w:val="002A40DF"/>
    <w:rsid w:val="002A6FFD"/>
    <w:rsid w:val="002B0B42"/>
    <w:rsid w:val="002B101F"/>
    <w:rsid w:val="002B117D"/>
    <w:rsid w:val="002B2A9E"/>
    <w:rsid w:val="002B585A"/>
    <w:rsid w:val="002B5A74"/>
    <w:rsid w:val="002B67A1"/>
    <w:rsid w:val="002B7B72"/>
    <w:rsid w:val="002C2C6D"/>
    <w:rsid w:val="002C2DB0"/>
    <w:rsid w:val="002C36E0"/>
    <w:rsid w:val="002C7EF7"/>
    <w:rsid w:val="002D07C2"/>
    <w:rsid w:val="002D1938"/>
    <w:rsid w:val="002D4865"/>
    <w:rsid w:val="002D5DB5"/>
    <w:rsid w:val="002D64A1"/>
    <w:rsid w:val="002E3EB9"/>
    <w:rsid w:val="002E7DB1"/>
    <w:rsid w:val="002F0647"/>
    <w:rsid w:val="002F4521"/>
    <w:rsid w:val="002F45C6"/>
    <w:rsid w:val="002F7CF5"/>
    <w:rsid w:val="003004EA"/>
    <w:rsid w:val="003157BC"/>
    <w:rsid w:val="00316270"/>
    <w:rsid w:val="00316687"/>
    <w:rsid w:val="00317140"/>
    <w:rsid w:val="003207D5"/>
    <w:rsid w:val="00324FDF"/>
    <w:rsid w:val="00325012"/>
    <w:rsid w:val="003266CD"/>
    <w:rsid w:val="003277C4"/>
    <w:rsid w:val="003340D1"/>
    <w:rsid w:val="003378A8"/>
    <w:rsid w:val="0034008D"/>
    <w:rsid w:val="00341192"/>
    <w:rsid w:val="00341A02"/>
    <w:rsid w:val="003431BD"/>
    <w:rsid w:val="00344AAD"/>
    <w:rsid w:val="00344ACE"/>
    <w:rsid w:val="00347C87"/>
    <w:rsid w:val="003566CF"/>
    <w:rsid w:val="00363927"/>
    <w:rsid w:val="003730B8"/>
    <w:rsid w:val="003731B7"/>
    <w:rsid w:val="00373BB6"/>
    <w:rsid w:val="00377412"/>
    <w:rsid w:val="0038117C"/>
    <w:rsid w:val="003840B1"/>
    <w:rsid w:val="003861EF"/>
    <w:rsid w:val="0038637E"/>
    <w:rsid w:val="0039087F"/>
    <w:rsid w:val="00390C45"/>
    <w:rsid w:val="00390E92"/>
    <w:rsid w:val="00391306"/>
    <w:rsid w:val="00391A28"/>
    <w:rsid w:val="003920AC"/>
    <w:rsid w:val="0039246A"/>
    <w:rsid w:val="003A0353"/>
    <w:rsid w:val="003A1868"/>
    <w:rsid w:val="003A3AA9"/>
    <w:rsid w:val="003A5257"/>
    <w:rsid w:val="003A7609"/>
    <w:rsid w:val="003B03A8"/>
    <w:rsid w:val="003B0682"/>
    <w:rsid w:val="003B56E8"/>
    <w:rsid w:val="003B7736"/>
    <w:rsid w:val="003C2E77"/>
    <w:rsid w:val="003C3C6C"/>
    <w:rsid w:val="003C4F06"/>
    <w:rsid w:val="003C516D"/>
    <w:rsid w:val="003C5F02"/>
    <w:rsid w:val="003C7B8E"/>
    <w:rsid w:val="003D0F54"/>
    <w:rsid w:val="003D168F"/>
    <w:rsid w:val="003D1F68"/>
    <w:rsid w:val="003D68DD"/>
    <w:rsid w:val="003E04CC"/>
    <w:rsid w:val="003E1476"/>
    <w:rsid w:val="003E3B5C"/>
    <w:rsid w:val="003E57BB"/>
    <w:rsid w:val="003F0DE5"/>
    <w:rsid w:val="003F3794"/>
    <w:rsid w:val="003F534D"/>
    <w:rsid w:val="003F580C"/>
    <w:rsid w:val="003F58C5"/>
    <w:rsid w:val="003F59F1"/>
    <w:rsid w:val="003F7E4A"/>
    <w:rsid w:val="003F7F71"/>
    <w:rsid w:val="004003F4"/>
    <w:rsid w:val="00401035"/>
    <w:rsid w:val="004023AA"/>
    <w:rsid w:val="00402B6C"/>
    <w:rsid w:val="0040444C"/>
    <w:rsid w:val="00405D41"/>
    <w:rsid w:val="00406966"/>
    <w:rsid w:val="00416995"/>
    <w:rsid w:val="0041744C"/>
    <w:rsid w:val="00420519"/>
    <w:rsid w:val="00422E7F"/>
    <w:rsid w:val="00423841"/>
    <w:rsid w:val="004241B3"/>
    <w:rsid w:val="00424FB6"/>
    <w:rsid w:val="0042608C"/>
    <w:rsid w:val="00430A2D"/>
    <w:rsid w:val="004321D4"/>
    <w:rsid w:val="00432424"/>
    <w:rsid w:val="0043524D"/>
    <w:rsid w:val="00436271"/>
    <w:rsid w:val="0044044C"/>
    <w:rsid w:val="00442392"/>
    <w:rsid w:val="0044357B"/>
    <w:rsid w:val="00443F00"/>
    <w:rsid w:val="00444339"/>
    <w:rsid w:val="00446289"/>
    <w:rsid w:val="00450256"/>
    <w:rsid w:val="00452FC4"/>
    <w:rsid w:val="004531D6"/>
    <w:rsid w:val="00453F43"/>
    <w:rsid w:val="00454596"/>
    <w:rsid w:val="00454726"/>
    <w:rsid w:val="004548BF"/>
    <w:rsid w:val="004565A3"/>
    <w:rsid w:val="00456C9D"/>
    <w:rsid w:val="00463324"/>
    <w:rsid w:val="004640E3"/>
    <w:rsid w:val="00466A49"/>
    <w:rsid w:val="004743B1"/>
    <w:rsid w:val="00476CBC"/>
    <w:rsid w:val="00481561"/>
    <w:rsid w:val="0048217C"/>
    <w:rsid w:val="00482802"/>
    <w:rsid w:val="00486583"/>
    <w:rsid w:val="004867E6"/>
    <w:rsid w:val="00487823"/>
    <w:rsid w:val="004878B8"/>
    <w:rsid w:val="00487BDD"/>
    <w:rsid w:val="00491D3C"/>
    <w:rsid w:val="00492427"/>
    <w:rsid w:val="0049261C"/>
    <w:rsid w:val="004935B8"/>
    <w:rsid w:val="004951BC"/>
    <w:rsid w:val="00495D4A"/>
    <w:rsid w:val="004A05E0"/>
    <w:rsid w:val="004A0E4D"/>
    <w:rsid w:val="004A3607"/>
    <w:rsid w:val="004A4A2D"/>
    <w:rsid w:val="004A5A3E"/>
    <w:rsid w:val="004A792F"/>
    <w:rsid w:val="004B24EB"/>
    <w:rsid w:val="004B25EB"/>
    <w:rsid w:val="004B4136"/>
    <w:rsid w:val="004B47C6"/>
    <w:rsid w:val="004B5ACD"/>
    <w:rsid w:val="004C00D9"/>
    <w:rsid w:val="004C0F2D"/>
    <w:rsid w:val="004C3DFD"/>
    <w:rsid w:val="004C551D"/>
    <w:rsid w:val="004C614E"/>
    <w:rsid w:val="004C669C"/>
    <w:rsid w:val="004D012C"/>
    <w:rsid w:val="004D2558"/>
    <w:rsid w:val="004D4B1B"/>
    <w:rsid w:val="004D70DD"/>
    <w:rsid w:val="004E2EF8"/>
    <w:rsid w:val="004E38AA"/>
    <w:rsid w:val="004E60C7"/>
    <w:rsid w:val="004E6A92"/>
    <w:rsid w:val="004E7D3C"/>
    <w:rsid w:val="004F01BD"/>
    <w:rsid w:val="004F2DF1"/>
    <w:rsid w:val="004F3925"/>
    <w:rsid w:val="004F6F08"/>
    <w:rsid w:val="004F724D"/>
    <w:rsid w:val="004F76C3"/>
    <w:rsid w:val="0050007A"/>
    <w:rsid w:val="005015A8"/>
    <w:rsid w:val="00504536"/>
    <w:rsid w:val="0050572D"/>
    <w:rsid w:val="00507ADC"/>
    <w:rsid w:val="005100E9"/>
    <w:rsid w:val="00513C01"/>
    <w:rsid w:val="00513C19"/>
    <w:rsid w:val="00513DC8"/>
    <w:rsid w:val="00514931"/>
    <w:rsid w:val="00517F1C"/>
    <w:rsid w:val="00521D64"/>
    <w:rsid w:val="00527005"/>
    <w:rsid w:val="00527959"/>
    <w:rsid w:val="0053182B"/>
    <w:rsid w:val="005326F9"/>
    <w:rsid w:val="00532F3A"/>
    <w:rsid w:val="0053391D"/>
    <w:rsid w:val="005372C9"/>
    <w:rsid w:val="00537353"/>
    <w:rsid w:val="00541185"/>
    <w:rsid w:val="00541FE9"/>
    <w:rsid w:val="00542B8D"/>
    <w:rsid w:val="00542E23"/>
    <w:rsid w:val="00542F22"/>
    <w:rsid w:val="005450C6"/>
    <w:rsid w:val="0055251B"/>
    <w:rsid w:val="00553408"/>
    <w:rsid w:val="00554050"/>
    <w:rsid w:val="005563FC"/>
    <w:rsid w:val="0056035D"/>
    <w:rsid w:val="005626F2"/>
    <w:rsid w:val="00563086"/>
    <w:rsid w:val="00564DA1"/>
    <w:rsid w:val="00565EF3"/>
    <w:rsid w:val="00567D0B"/>
    <w:rsid w:val="00571E69"/>
    <w:rsid w:val="005724FE"/>
    <w:rsid w:val="00573274"/>
    <w:rsid w:val="005750C3"/>
    <w:rsid w:val="00580492"/>
    <w:rsid w:val="0058087D"/>
    <w:rsid w:val="00580D12"/>
    <w:rsid w:val="0058116F"/>
    <w:rsid w:val="005837E7"/>
    <w:rsid w:val="005840A1"/>
    <w:rsid w:val="00590177"/>
    <w:rsid w:val="00590DC6"/>
    <w:rsid w:val="005923F5"/>
    <w:rsid w:val="005923FA"/>
    <w:rsid w:val="0059392B"/>
    <w:rsid w:val="005939DE"/>
    <w:rsid w:val="0059610B"/>
    <w:rsid w:val="00596D78"/>
    <w:rsid w:val="005A07F3"/>
    <w:rsid w:val="005A0F1A"/>
    <w:rsid w:val="005A1030"/>
    <w:rsid w:val="005A1ECA"/>
    <w:rsid w:val="005A2E64"/>
    <w:rsid w:val="005A3122"/>
    <w:rsid w:val="005A6A7A"/>
    <w:rsid w:val="005A6E0E"/>
    <w:rsid w:val="005A7061"/>
    <w:rsid w:val="005B3B79"/>
    <w:rsid w:val="005B4528"/>
    <w:rsid w:val="005B4EE0"/>
    <w:rsid w:val="005B6EE3"/>
    <w:rsid w:val="005C252B"/>
    <w:rsid w:val="005C25A9"/>
    <w:rsid w:val="005C3069"/>
    <w:rsid w:val="005C4E35"/>
    <w:rsid w:val="005C5097"/>
    <w:rsid w:val="005C760D"/>
    <w:rsid w:val="005D525B"/>
    <w:rsid w:val="005E27C9"/>
    <w:rsid w:val="005E3452"/>
    <w:rsid w:val="005E475F"/>
    <w:rsid w:val="005F3BA7"/>
    <w:rsid w:val="005F5C77"/>
    <w:rsid w:val="005F77B0"/>
    <w:rsid w:val="005F7DC9"/>
    <w:rsid w:val="0060068B"/>
    <w:rsid w:val="0060071D"/>
    <w:rsid w:val="0060083D"/>
    <w:rsid w:val="0060122F"/>
    <w:rsid w:val="00602CA3"/>
    <w:rsid w:val="00606412"/>
    <w:rsid w:val="00610178"/>
    <w:rsid w:val="00610236"/>
    <w:rsid w:val="006103C3"/>
    <w:rsid w:val="006147BB"/>
    <w:rsid w:val="0061692D"/>
    <w:rsid w:val="00621F15"/>
    <w:rsid w:val="006226FD"/>
    <w:rsid w:val="00622981"/>
    <w:rsid w:val="00622E89"/>
    <w:rsid w:val="00622F7F"/>
    <w:rsid w:val="006252A3"/>
    <w:rsid w:val="00625622"/>
    <w:rsid w:val="006265A9"/>
    <w:rsid w:val="00630407"/>
    <w:rsid w:val="006338AF"/>
    <w:rsid w:val="006348B4"/>
    <w:rsid w:val="00635D97"/>
    <w:rsid w:val="006405D7"/>
    <w:rsid w:val="006409B8"/>
    <w:rsid w:val="00640FF1"/>
    <w:rsid w:val="00644044"/>
    <w:rsid w:val="00645090"/>
    <w:rsid w:val="00646BBB"/>
    <w:rsid w:val="00647744"/>
    <w:rsid w:val="00650B69"/>
    <w:rsid w:val="006515EF"/>
    <w:rsid w:val="00652F3F"/>
    <w:rsid w:val="0066139B"/>
    <w:rsid w:val="00661F29"/>
    <w:rsid w:val="00662DC0"/>
    <w:rsid w:val="00662E15"/>
    <w:rsid w:val="00662E9C"/>
    <w:rsid w:val="00667EE1"/>
    <w:rsid w:val="00670161"/>
    <w:rsid w:val="00673490"/>
    <w:rsid w:val="00674348"/>
    <w:rsid w:val="006761B2"/>
    <w:rsid w:val="0068283C"/>
    <w:rsid w:val="00682996"/>
    <w:rsid w:val="00682C87"/>
    <w:rsid w:val="00683327"/>
    <w:rsid w:val="006840B2"/>
    <w:rsid w:val="006841E9"/>
    <w:rsid w:val="006909D2"/>
    <w:rsid w:val="0069100A"/>
    <w:rsid w:val="00692D00"/>
    <w:rsid w:val="00693254"/>
    <w:rsid w:val="00695A40"/>
    <w:rsid w:val="00695EDF"/>
    <w:rsid w:val="0069792C"/>
    <w:rsid w:val="00697DF3"/>
    <w:rsid w:val="006A132B"/>
    <w:rsid w:val="006A2879"/>
    <w:rsid w:val="006A364E"/>
    <w:rsid w:val="006A51B6"/>
    <w:rsid w:val="006A6777"/>
    <w:rsid w:val="006A756D"/>
    <w:rsid w:val="006B2331"/>
    <w:rsid w:val="006B3B5B"/>
    <w:rsid w:val="006B7BAF"/>
    <w:rsid w:val="006C01E2"/>
    <w:rsid w:val="006C0611"/>
    <w:rsid w:val="006C2AC6"/>
    <w:rsid w:val="006C3515"/>
    <w:rsid w:val="006C40CD"/>
    <w:rsid w:val="006C4896"/>
    <w:rsid w:val="006C6095"/>
    <w:rsid w:val="006D01FE"/>
    <w:rsid w:val="006D03FB"/>
    <w:rsid w:val="006D0ECE"/>
    <w:rsid w:val="006D3C4B"/>
    <w:rsid w:val="006D4019"/>
    <w:rsid w:val="006D42B5"/>
    <w:rsid w:val="006D5ED1"/>
    <w:rsid w:val="006D70FE"/>
    <w:rsid w:val="006E0B4C"/>
    <w:rsid w:val="006E159E"/>
    <w:rsid w:val="006E2041"/>
    <w:rsid w:val="006E31C5"/>
    <w:rsid w:val="006E31D4"/>
    <w:rsid w:val="006E3F02"/>
    <w:rsid w:val="006E5407"/>
    <w:rsid w:val="006E7608"/>
    <w:rsid w:val="006F05E6"/>
    <w:rsid w:val="006F76CC"/>
    <w:rsid w:val="006F7DC5"/>
    <w:rsid w:val="007014A0"/>
    <w:rsid w:val="00702689"/>
    <w:rsid w:val="0070479F"/>
    <w:rsid w:val="00706484"/>
    <w:rsid w:val="0070743A"/>
    <w:rsid w:val="007076DC"/>
    <w:rsid w:val="0070784B"/>
    <w:rsid w:val="00711D7B"/>
    <w:rsid w:val="00713032"/>
    <w:rsid w:val="00713C3E"/>
    <w:rsid w:val="00715F7D"/>
    <w:rsid w:val="00716F97"/>
    <w:rsid w:val="007204D8"/>
    <w:rsid w:val="0072144F"/>
    <w:rsid w:val="007235EC"/>
    <w:rsid w:val="00723F38"/>
    <w:rsid w:val="00726B50"/>
    <w:rsid w:val="0072735A"/>
    <w:rsid w:val="007324A3"/>
    <w:rsid w:val="00732ADE"/>
    <w:rsid w:val="007341BF"/>
    <w:rsid w:val="0073609A"/>
    <w:rsid w:val="007370D6"/>
    <w:rsid w:val="00737238"/>
    <w:rsid w:val="00737A32"/>
    <w:rsid w:val="00740364"/>
    <w:rsid w:val="00740D07"/>
    <w:rsid w:val="0074210D"/>
    <w:rsid w:val="00742D30"/>
    <w:rsid w:val="00747166"/>
    <w:rsid w:val="00750070"/>
    <w:rsid w:val="007502BB"/>
    <w:rsid w:val="00750FD5"/>
    <w:rsid w:val="007513FF"/>
    <w:rsid w:val="00752118"/>
    <w:rsid w:val="00752897"/>
    <w:rsid w:val="007542D6"/>
    <w:rsid w:val="0075691F"/>
    <w:rsid w:val="0076055F"/>
    <w:rsid w:val="007605E9"/>
    <w:rsid w:val="0076160D"/>
    <w:rsid w:val="00761ADA"/>
    <w:rsid w:val="00764CEA"/>
    <w:rsid w:val="00764CFB"/>
    <w:rsid w:val="00764D39"/>
    <w:rsid w:val="00765B9B"/>
    <w:rsid w:val="0076610F"/>
    <w:rsid w:val="00767572"/>
    <w:rsid w:val="00771D61"/>
    <w:rsid w:val="00771EE4"/>
    <w:rsid w:val="007732C4"/>
    <w:rsid w:val="00774540"/>
    <w:rsid w:val="00774839"/>
    <w:rsid w:val="00777208"/>
    <w:rsid w:val="0077727A"/>
    <w:rsid w:val="00780708"/>
    <w:rsid w:val="007819A6"/>
    <w:rsid w:val="00782378"/>
    <w:rsid w:val="0078287E"/>
    <w:rsid w:val="00782F21"/>
    <w:rsid w:val="007866CA"/>
    <w:rsid w:val="00787112"/>
    <w:rsid w:val="007A1979"/>
    <w:rsid w:val="007A1F07"/>
    <w:rsid w:val="007A32BC"/>
    <w:rsid w:val="007A3527"/>
    <w:rsid w:val="007A3701"/>
    <w:rsid w:val="007A4DAA"/>
    <w:rsid w:val="007A6C94"/>
    <w:rsid w:val="007A76FD"/>
    <w:rsid w:val="007A7C1C"/>
    <w:rsid w:val="007B0AD1"/>
    <w:rsid w:val="007B22EB"/>
    <w:rsid w:val="007B31D8"/>
    <w:rsid w:val="007B41B9"/>
    <w:rsid w:val="007C2F81"/>
    <w:rsid w:val="007C3871"/>
    <w:rsid w:val="007C3B27"/>
    <w:rsid w:val="007C55D1"/>
    <w:rsid w:val="007C6797"/>
    <w:rsid w:val="007C6DF5"/>
    <w:rsid w:val="007D0930"/>
    <w:rsid w:val="007D21B1"/>
    <w:rsid w:val="007D44C8"/>
    <w:rsid w:val="007D6B48"/>
    <w:rsid w:val="007D7388"/>
    <w:rsid w:val="007D7AC8"/>
    <w:rsid w:val="007E1BD2"/>
    <w:rsid w:val="007E22DA"/>
    <w:rsid w:val="007E30E2"/>
    <w:rsid w:val="007E727D"/>
    <w:rsid w:val="007F2CA6"/>
    <w:rsid w:val="007F590E"/>
    <w:rsid w:val="007F7757"/>
    <w:rsid w:val="00801222"/>
    <w:rsid w:val="00801F1D"/>
    <w:rsid w:val="00801FDA"/>
    <w:rsid w:val="00803384"/>
    <w:rsid w:val="00803A5C"/>
    <w:rsid w:val="00804B08"/>
    <w:rsid w:val="00806513"/>
    <w:rsid w:val="0081069B"/>
    <w:rsid w:val="008115FB"/>
    <w:rsid w:val="00813146"/>
    <w:rsid w:val="008131D2"/>
    <w:rsid w:val="00816282"/>
    <w:rsid w:val="008167CD"/>
    <w:rsid w:val="00817AFF"/>
    <w:rsid w:val="00820D08"/>
    <w:rsid w:val="008232AB"/>
    <w:rsid w:val="0082472B"/>
    <w:rsid w:val="00825ACA"/>
    <w:rsid w:val="008272A6"/>
    <w:rsid w:val="00827E53"/>
    <w:rsid w:val="008319CE"/>
    <w:rsid w:val="0083708C"/>
    <w:rsid w:val="00837605"/>
    <w:rsid w:val="00846863"/>
    <w:rsid w:val="00846888"/>
    <w:rsid w:val="0084704D"/>
    <w:rsid w:val="00847451"/>
    <w:rsid w:val="00852372"/>
    <w:rsid w:val="00855028"/>
    <w:rsid w:val="008559F3"/>
    <w:rsid w:val="00856A88"/>
    <w:rsid w:val="008647AC"/>
    <w:rsid w:val="0086644E"/>
    <w:rsid w:val="0087053B"/>
    <w:rsid w:val="008706FB"/>
    <w:rsid w:val="00871CD4"/>
    <w:rsid w:val="00871F54"/>
    <w:rsid w:val="00874936"/>
    <w:rsid w:val="0087510A"/>
    <w:rsid w:val="0088175B"/>
    <w:rsid w:val="008831E3"/>
    <w:rsid w:val="00884180"/>
    <w:rsid w:val="00885CB5"/>
    <w:rsid w:val="00890101"/>
    <w:rsid w:val="0089081B"/>
    <w:rsid w:val="0089243F"/>
    <w:rsid w:val="00893D49"/>
    <w:rsid w:val="00897B6D"/>
    <w:rsid w:val="008A26EE"/>
    <w:rsid w:val="008A6237"/>
    <w:rsid w:val="008B02C6"/>
    <w:rsid w:val="008B1800"/>
    <w:rsid w:val="008B38E1"/>
    <w:rsid w:val="008B3F31"/>
    <w:rsid w:val="008B57D7"/>
    <w:rsid w:val="008B5CE6"/>
    <w:rsid w:val="008C1DF4"/>
    <w:rsid w:val="008C3438"/>
    <w:rsid w:val="008C3572"/>
    <w:rsid w:val="008C3A75"/>
    <w:rsid w:val="008C3B1A"/>
    <w:rsid w:val="008C40CB"/>
    <w:rsid w:val="008C42C7"/>
    <w:rsid w:val="008C53F5"/>
    <w:rsid w:val="008C60C4"/>
    <w:rsid w:val="008C66BB"/>
    <w:rsid w:val="008C7A50"/>
    <w:rsid w:val="008D049B"/>
    <w:rsid w:val="008D35CE"/>
    <w:rsid w:val="008D62A2"/>
    <w:rsid w:val="008D65A0"/>
    <w:rsid w:val="008D7A84"/>
    <w:rsid w:val="008E6719"/>
    <w:rsid w:val="008E69CE"/>
    <w:rsid w:val="008E7E13"/>
    <w:rsid w:val="008F1230"/>
    <w:rsid w:val="008F3393"/>
    <w:rsid w:val="008F4372"/>
    <w:rsid w:val="00900C3C"/>
    <w:rsid w:val="00903A9B"/>
    <w:rsid w:val="00905454"/>
    <w:rsid w:val="00910575"/>
    <w:rsid w:val="009109C1"/>
    <w:rsid w:val="00911301"/>
    <w:rsid w:val="00913399"/>
    <w:rsid w:val="009141B2"/>
    <w:rsid w:val="009155CD"/>
    <w:rsid w:val="00915A96"/>
    <w:rsid w:val="009160F0"/>
    <w:rsid w:val="009214DB"/>
    <w:rsid w:val="00921CE3"/>
    <w:rsid w:val="009228BE"/>
    <w:rsid w:val="00924523"/>
    <w:rsid w:val="0093008E"/>
    <w:rsid w:val="00934930"/>
    <w:rsid w:val="00934B32"/>
    <w:rsid w:val="0093556F"/>
    <w:rsid w:val="0094724C"/>
    <w:rsid w:val="00951361"/>
    <w:rsid w:val="00955423"/>
    <w:rsid w:val="00963663"/>
    <w:rsid w:val="00964E25"/>
    <w:rsid w:val="0096500B"/>
    <w:rsid w:val="00965E0A"/>
    <w:rsid w:val="00970C9E"/>
    <w:rsid w:val="00972C49"/>
    <w:rsid w:val="00973F62"/>
    <w:rsid w:val="00975637"/>
    <w:rsid w:val="00975FBB"/>
    <w:rsid w:val="009806CE"/>
    <w:rsid w:val="00987660"/>
    <w:rsid w:val="00987C75"/>
    <w:rsid w:val="00994B8C"/>
    <w:rsid w:val="009A390D"/>
    <w:rsid w:val="009A66ED"/>
    <w:rsid w:val="009B098A"/>
    <w:rsid w:val="009B0B6D"/>
    <w:rsid w:val="009B27F7"/>
    <w:rsid w:val="009B5168"/>
    <w:rsid w:val="009B65EF"/>
    <w:rsid w:val="009B6619"/>
    <w:rsid w:val="009C4929"/>
    <w:rsid w:val="009C56CC"/>
    <w:rsid w:val="009C7CCA"/>
    <w:rsid w:val="009D16D8"/>
    <w:rsid w:val="009D1B8B"/>
    <w:rsid w:val="009D4169"/>
    <w:rsid w:val="009D4807"/>
    <w:rsid w:val="009D527D"/>
    <w:rsid w:val="009D680C"/>
    <w:rsid w:val="009D7BF6"/>
    <w:rsid w:val="009E1974"/>
    <w:rsid w:val="009E22CA"/>
    <w:rsid w:val="009E3C5C"/>
    <w:rsid w:val="009E67E5"/>
    <w:rsid w:val="009F17EE"/>
    <w:rsid w:val="009F2150"/>
    <w:rsid w:val="009F2DA4"/>
    <w:rsid w:val="009F4D18"/>
    <w:rsid w:val="009F5D50"/>
    <w:rsid w:val="009F6E41"/>
    <w:rsid w:val="00A03240"/>
    <w:rsid w:val="00A0396C"/>
    <w:rsid w:val="00A06A89"/>
    <w:rsid w:val="00A113E5"/>
    <w:rsid w:val="00A12EB8"/>
    <w:rsid w:val="00A13866"/>
    <w:rsid w:val="00A13D66"/>
    <w:rsid w:val="00A16A9D"/>
    <w:rsid w:val="00A231A4"/>
    <w:rsid w:val="00A23FCA"/>
    <w:rsid w:val="00A244AC"/>
    <w:rsid w:val="00A33EAC"/>
    <w:rsid w:val="00A358C3"/>
    <w:rsid w:val="00A371C2"/>
    <w:rsid w:val="00A40ABD"/>
    <w:rsid w:val="00A40B74"/>
    <w:rsid w:val="00A42327"/>
    <w:rsid w:val="00A4449B"/>
    <w:rsid w:val="00A4663E"/>
    <w:rsid w:val="00A50395"/>
    <w:rsid w:val="00A518D4"/>
    <w:rsid w:val="00A53BDC"/>
    <w:rsid w:val="00A53DE7"/>
    <w:rsid w:val="00A56CCF"/>
    <w:rsid w:val="00A57269"/>
    <w:rsid w:val="00A60FE0"/>
    <w:rsid w:val="00A61B62"/>
    <w:rsid w:val="00A62338"/>
    <w:rsid w:val="00A62FDE"/>
    <w:rsid w:val="00A635DA"/>
    <w:rsid w:val="00A722A3"/>
    <w:rsid w:val="00A72E0A"/>
    <w:rsid w:val="00A73165"/>
    <w:rsid w:val="00A76160"/>
    <w:rsid w:val="00A763A5"/>
    <w:rsid w:val="00A817E1"/>
    <w:rsid w:val="00A84D0D"/>
    <w:rsid w:val="00A85715"/>
    <w:rsid w:val="00A8572E"/>
    <w:rsid w:val="00A86054"/>
    <w:rsid w:val="00A9025F"/>
    <w:rsid w:val="00A91EEA"/>
    <w:rsid w:val="00A92201"/>
    <w:rsid w:val="00A94DA2"/>
    <w:rsid w:val="00A95180"/>
    <w:rsid w:val="00A953A2"/>
    <w:rsid w:val="00A95666"/>
    <w:rsid w:val="00A95BF0"/>
    <w:rsid w:val="00A96238"/>
    <w:rsid w:val="00A96D3B"/>
    <w:rsid w:val="00AA0C30"/>
    <w:rsid w:val="00AA0C48"/>
    <w:rsid w:val="00AA1074"/>
    <w:rsid w:val="00AA1249"/>
    <w:rsid w:val="00AA303B"/>
    <w:rsid w:val="00AA3086"/>
    <w:rsid w:val="00AA4422"/>
    <w:rsid w:val="00AB26F9"/>
    <w:rsid w:val="00AB2C7E"/>
    <w:rsid w:val="00AB34AF"/>
    <w:rsid w:val="00AB4833"/>
    <w:rsid w:val="00AB697E"/>
    <w:rsid w:val="00AB776F"/>
    <w:rsid w:val="00AC25FC"/>
    <w:rsid w:val="00AC3538"/>
    <w:rsid w:val="00AC4226"/>
    <w:rsid w:val="00AC5F9D"/>
    <w:rsid w:val="00AD1E21"/>
    <w:rsid w:val="00AD29F0"/>
    <w:rsid w:val="00AD2ABC"/>
    <w:rsid w:val="00AD4105"/>
    <w:rsid w:val="00AD6ADF"/>
    <w:rsid w:val="00AE014A"/>
    <w:rsid w:val="00AE0293"/>
    <w:rsid w:val="00AE16C6"/>
    <w:rsid w:val="00AE4D2B"/>
    <w:rsid w:val="00AE7C51"/>
    <w:rsid w:val="00AF0DA8"/>
    <w:rsid w:val="00AF2692"/>
    <w:rsid w:val="00AF36FB"/>
    <w:rsid w:val="00AF6CE5"/>
    <w:rsid w:val="00AF7377"/>
    <w:rsid w:val="00AF7D7C"/>
    <w:rsid w:val="00B006DE"/>
    <w:rsid w:val="00B02E9B"/>
    <w:rsid w:val="00B0347D"/>
    <w:rsid w:val="00B04B92"/>
    <w:rsid w:val="00B05525"/>
    <w:rsid w:val="00B10EDE"/>
    <w:rsid w:val="00B135A4"/>
    <w:rsid w:val="00B13C06"/>
    <w:rsid w:val="00B15CD0"/>
    <w:rsid w:val="00B17E5C"/>
    <w:rsid w:val="00B23ECD"/>
    <w:rsid w:val="00B25833"/>
    <w:rsid w:val="00B26BFE"/>
    <w:rsid w:val="00B271A5"/>
    <w:rsid w:val="00B27BD3"/>
    <w:rsid w:val="00B31330"/>
    <w:rsid w:val="00B32A51"/>
    <w:rsid w:val="00B36355"/>
    <w:rsid w:val="00B45062"/>
    <w:rsid w:val="00B45A18"/>
    <w:rsid w:val="00B47E21"/>
    <w:rsid w:val="00B50AF0"/>
    <w:rsid w:val="00B533F7"/>
    <w:rsid w:val="00B56DB8"/>
    <w:rsid w:val="00B56DF1"/>
    <w:rsid w:val="00B577CD"/>
    <w:rsid w:val="00B66775"/>
    <w:rsid w:val="00B711FA"/>
    <w:rsid w:val="00B73597"/>
    <w:rsid w:val="00B819E7"/>
    <w:rsid w:val="00B82E02"/>
    <w:rsid w:val="00B87AE8"/>
    <w:rsid w:val="00B91859"/>
    <w:rsid w:val="00B924E1"/>
    <w:rsid w:val="00B9455D"/>
    <w:rsid w:val="00B94608"/>
    <w:rsid w:val="00B97436"/>
    <w:rsid w:val="00B97539"/>
    <w:rsid w:val="00BA018B"/>
    <w:rsid w:val="00BA235B"/>
    <w:rsid w:val="00BA2760"/>
    <w:rsid w:val="00BA67F9"/>
    <w:rsid w:val="00BA6B6A"/>
    <w:rsid w:val="00BB0627"/>
    <w:rsid w:val="00BB0D76"/>
    <w:rsid w:val="00BB19C9"/>
    <w:rsid w:val="00BB3AA2"/>
    <w:rsid w:val="00BB3EBE"/>
    <w:rsid w:val="00BB5912"/>
    <w:rsid w:val="00BB6C1D"/>
    <w:rsid w:val="00BB7924"/>
    <w:rsid w:val="00BC02E2"/>
    <w:rsid w:val="00BC25A6"/>
    <w:rsid w:val="00BC2FA1"/>
    <w:rsid w:val="00BC36B7"/>
    <w:rsid w:val="00BC3FBC"/>
    <w:rsid w:val="00BC42FE"/>
    <w:rsid w:val="00BC4D8F"/>
    <w:rsid w:val="00BC50FE"/>
    <w:rsid w:val="00BC553B"/>
    <w:rsid w:val="00BC5BA3"/>
    <w:rsid w:val="00BC6361"/>
    <w:rsid w:val="00BC6CC8"/>
    <w:rsid w:val="00BD0D7D"/>
    <w:rsid w:val="00BD0E93"/>
    <w:rsid w:val="00BD446D"/>
    <w:rsid w:val="00BD653A"/>
    <w:rsid w:val="00BD7222"/>
    <w:rsid w:val="00BE056F"/>
    <w:rsid w:val="00BE2096"/>
    <w:rsid w:val="00BF3060"/>
    <w:rsid w:val="00BF4783"/>
    <w:rsid w:val="00BF65AB"/>
    <w:rsid w:val="00C00EC2"/>
    <w:rsid w:val="00C074FB"/>
    <w:rsid w:val="00C0760A"/>
    <w:rsid w:val="00C12180"/>
    <w:rsid w:val="00C13136"/>
    <w:rsid w:val="00C13705"/>
    <w:rsid w:val="00C13E3C"/>
    <w:rsid w:val="00C13F0D"/>
    <w:rsid w:val="00C1769C"/>
    <w:rsid w:val="00C210F9"/>
    <w:rsid w:val="00C23F74"/>
    <w:rsid w:val="00C24434"/>
    <w:rsid w:val="00C24D79"/>
    <w:rsid w:val="00C2506A"/>
    <w:rsid w:val="00C25EE8"/>
    <w:rsid w:val="00C27229"/>
    <w:rsid w:val="00C27698"/>
    <w:rsid w:val="00C34AB4"/>
    <w:rsid w:val="00C350BF"/>
    <w:rsid w:val="00C35251"/>
    <w:rsid w:val="00C3632B"/>
    <w:rsid w:val="00C36CC9"/>
    <w:rsid w:val="00C371C6"/>
    <w:rsid w:val="00C40856"/>
    <w:rsid w:val="00C41EE0"/>
    <w:rsid w:val="00C42845"/>
    <w:rsid w:val="00C51CCC"/>
    <w:rsid w:val="00C53C66"/>
    <w:rsid w:val="00C549B8"/>
    <w:rsid w:val="00C54B08"/>
    <w:rsid w:val="00C568EF"/>
    <w:rsid w:val="00C56FCD"/>
    <w:rsid w:val="00C57A46"/>
    <w:rsid w:val="00C61736"/>
    <w:rsid w:val="00C63748"/>
    <w:rsid w:val="00C63FE5"/>
    <w:rsid w:val="00C66AA3"/>
    <w:rsid w:val="00C67174"/>
    <w:rsid w:val="00C72093"/>
    <w:rsid w:val="00C74535"/>
    <w:rsid w:val="00C86B63"/>
    <w:rsid w:val="00C86D05"/>
    <w:rsid w:val="00C91299"/>
    <w:rsid w:val="00C91B89"/>
    <w:rsid w:val="00C929C5"/>
    <w:rsid w:val="00C9557C"/>
    <w:rsid w:val="00C95A16"/>
    <w:rsid w:val="00C961FE"/>
    <w:rsid w:val="00CA204B"/>
    <w:rsid w:val="00CA356B"/>
    <w:rsid w:val="00CA411B"/>
    <w:rsid w:val="00CA6FEF"/>
    <w:rsid w:val="00CB23F3"/>
    <w:rsid w:val="00CB49BA"/>
    <w:rsid w:val="00CB4EDE"/>
    <w:rsid w:val="00CB5BC2"/>
    <w:rsid w:val="00CB6702"/>
    <w:rsid w:val="00CC05E2"/>
    <w:rsid w:val="00CC3350"/>
    <w:rsid w:val="00CC3A7C"/>
    <w:rsid w:val="00CC4359"/>
    <w:rsid w:val="00CC4B2F"/>
    <w:rsid w:val="00CC62EE"/>
    <w:rsid w:val="00CC6C1C"/>
    <w:rsid w:val="00CD47E7"/>
    <w:rsid w:val="00CD5165"/>
    <w:rsid w:val="00CD704F"/>
    <w:rsid w:val="00CE03B2"/>
    <w:rsid w:val="00CE370B"/>
    <w:rsid w:val="00CE5621"/>
    <w:rsid w:val="00CE72FC"/>
    <w:rsid w:val="00CF2062"/>
    <w:rsid w:val="00CF2991"/>
    <w:rsid w:val="00CF4FCA"/>
    <w:rsid w:val="00CF61EF"/>
    <w:rsid w:val="00D00BDF"/>
    <w:rsid w:val="00D00CC4"/>
    <w:rsid w:val="00D01C27"/>
    <w:rsid w:val="00D026A5"/>
    <w:rsid w:val="00D039CC"/>
    <w:rsid w:val="00D046A6"/>
    <w:rsid w:val="00D04881"/>
    <w:rsid w:val="00D060ED"/>
    <w:rsid w:val="00D069ED"/>
    <w:rsid w:val="00D12C53"/>
    <w:rsid w:val="00D22503"/>
    <w:rsid w:val="00D23A4E"/>
    <w:rsid w:val="00D24A1A"/>
    <w:rsid w:val="00D259D3"/>
    <w:rsid w:val="00D2626C"/>
    <w:rsid w:val="00D30940"/>
    <w:rsid w:val="00D3132E"/>
    <w:rsid w:val="00D3154D"/>
    <w:rsid w:val="00D31F35"/>
    <w:rsid w:val="00D335F9"/>
    <w:rsid w:val="00D35942"/>
    <w:rsid w:val="00D36379"/>
    <w:rsid w:val="00D36DAC"/>
    <w:rsid w:val="00D40B20"/>
    <w:rsid w:val="00D43BB4"/>
    <w:rsid w:val="00D43EE9"/>
    <w:rsid w:val="00D44026"/>
    <w:rsid w:val="00D454DF"/>
    <w:rsid w:val="00D4603F"/>
    <w:rsid w:val="00D46F95"/>
    <w:rsid w:val="00D5122F"/>
    <w:rsid w:val="00D51A25"/>
    <w:rsid w:val="00D54672"/>
    <w:rsid w:val="00D55345"/>
    <w:rsid w:val="00D56C55"/>
    <w:rsid w:val="00D604D1"/>
    <w:rsid w:val="00D608F4"/>
    <w:rsid w:val="00D63C56"/>
    <w:rsid w:val="00D658E1"/>
    <w:rsid w:val="00D72DE8"/>
    <w:rsid w:val="00D7400B"/>
    <w:rsid w:val="00D74750"/>
    <w:rsid w:val="00D77AF7"/>
    <w:rsid w:val="00D818EC"/>
    <w:rsid w:val="00D81BFA"/>
    <w:rsid w:val="00D8290C"/>
    <w:rsid w:val="00D83806"/>
    <w:rsid w:val="00D8765C"/>
    <w:rsid w:val="00D87B1A"/>
    <w:rsid w:val="00D907E5"/>
    <w:rsid w:val="00D91693"/>
    <w:rsid w:val="00D92DDC"/>
    <w:rsid w:val="00D9484F"/>
    <w:rsid w:val="00D9493E"/>
    <w:rsid w:val="00D94B13"/>
    <w:rsid w:val="00D9586D"/>
    <w:rsid w:val="00D959FA"/>
    <w:rsid w:val="00D95E92"/>
    <w:rsid w:val="00D9606C"/>
    <w:rsid w:val="00D96248"/>
    <w:rsid w:val="00D97D57"/>
    <w:rsid w:val="00DA3854"/>
    <w:rsid w:val="00DA4303"/>
    <w:rsid w:val="00DA5DF8"/>
    <w:rsid w:val="00DB21DA"/>
    <w:rsid w:val="00DB3990"/>
    <w:rsid w:val="00DB4756"/>
    <w:rsid w:val="00DB5392"/>
    <w:rsid w:val="00DB773A"/>
    <w:rsid w:val="00DC5C27"/>
    <w:rsid w:val="00DC65DB"/>
    <w:rsid w:val="00DD05B6"/>
    <w:rsid w:val="00DD0D04"/>
    <w:rsid w:val="00DD1122"/>
    <w:rsid w:val="00DD19CE"/>
    <w:rsid w:val="00DD1B71"/>
    <w:rsid w:val="00DD2960"/>
    <w:rsid w:val="00DD6449"/>
    <w:rsid w:val="00DE0448"/>
    <w:rsid w:val="00DE0A2E"/>
    <w:rsid w:val="00DE1E75"/>
    <w:rsid w:val="00DE308C"/>
    <w:rsid w:val="00DE3FA9"/>
    <w:rsid w:val="00DE408C"/>
    <w:rsid w:val="00DE65CF"/>
    <w:rsid w:val="00DE76C8"/>
    <w:rsid w:val="00DF4F47"/>
    <w:rsid w:val="00E00C51"/>
    <w:rsid w:val="00E012B9"/>
    <w:rsid w:val="00E03716"/>
    <w:rsid w:val="00E04026"/>
    <w:rsid w:val="00E0463D"/>
    <w:rsid w:val="00E04BDE"/>
    <w:rsid w:val="00E04D6D"/>
    <w:rsid w:val="00E0656B"/>
    <w:rsid w:val="00E123E5"/>
    <w:rsid w:val="00E130C6"/>
    <w:rsid w:val="00E130FC"/>
    <w:rsid w:val="00E13FC1"/>
    <w:rsid w:val="00E156AA"/>
    <w:rsid w:val="00E168F7"/>
    <w:rsid w:val="00E16C8A"/>
    <w:rsid w:val="00E170CF"/>
    <w:rsid w:val="00E25C43"/>
    <w:rsid w:val="00E25E83"/>
    <w:rsid w:val="00E26AA3"/>
    <w:rsid w:val="00E27E0F"/>
    <w:rsid w:val="00E345D5"/>
    <w:rsid w:val="00E37323"/>
    <w:rsid w:val="00E4044A"/>
    <w:rsid w:val="00E41723"/>
    <w:rsid w:val="00E442A2"/>
    <w:rsid w:val="00E46F0E"/>
    <w:rsid w:val="00E47FA0"/>
    <w:rsid w:val="00E50005"/>
    <w:rsid w:val="00E5252A"/>
    <w:rsid w:val="00E562F1"/>
    <w:rsid w:val="00E56AF5"/>
    <w:rsid w:val="00E572E4"/>
    <w:rsid w:val="00E57376"/>
    <w:rsid w:val="00E5786F"/>
    <w:rsid w:val="00E60712"/>
    <w:rsid w:val="00E61DAB"/>
    <w:rsid w:val="00E64F6A"/>
    <w:rsid w:val="00E6650A"/>
    <w:rsid w:val="00E66AD0"/>
    <w:rsid w:val="00E678E4"/>
    <w:rsid w:val="00E70877"/>
    <w:rsid w:val="00E737C7"/>
    <w:rsid w:val="00E80380"/>
    <w:rsid w:val="00E80E1F"/>
    <w:rsid w:val="00E8239C"/>
    <w:rsid w:val="00E826D3"/>
    <w:rsid w:val="00E83216"/>
    <w:rsid w:val="00E864E9"/>
    <w:rsid w:val="00E902CD"/>
    <w:rsid w:val="00E92B02"/>
    <w:rsid w:val="00E93B84"/>
    <w:rsid w:val="00E95063"/>
    <w:rsid w:val="00E97003"/>
    <w:rsid w:val="00EA1B61"/>
    <w:rsid w:val="00EA3939"/>
    <w:rsid w:val="00EA3F1E"/>
    <w:rsid w:val="00EA4ECE"/>
    <w:rsid w:val="00EA5C88"/>
    <w:rsid w:val="00EA5FEC"/>
    <w:rsid w:val="00EA7AB1"/>
    <w:rsid w:val="00EB0DE7"/>
    <w:rsid w:val="00EB3EC1"/>
    <w:rsid w:val="00EB6349"/>
    <w:rsid w:val="00EB6C97"/>
    <w:rsid w:val="00EC07C0"/>
    <w:rsid w:val="00EC251C"/>
    <w:rsid w:val="00ED208E"/>
    <w:rsid w:val="00ED363E"/>
    <w:rsid w:val="00ED7721"/>
    <w:rsid w:val="00ED7FB2"/>
    <w:rsid w:val="00EE01AD"/>
    <w:rsid w:val="00EE3E37"/>
    <w:rsid w:val="00EE6041"/>
    <w:rsid w:val="00EE6B8C"/>
    <w:rsid w:val="00EE6F11"/>
    <w:rsid w:val="00EF1508"/>
    <w:rsid w:val="00EF2050"/>
    <w:rsid w:val="00EF2896"/>
    <w:rsid w:val="00EF29C3"/>
    <w:rsid w:val="00EF37B4"/>
    <w:rsid w:val="00EF42A9"/>
    <w:rsid w:val="00EF5165"/>
    <w:rsid w:val="00EF5E51"/>
    <w:rsid w:val="00F00F3B"/>
    <w:rsid w:val="00F0136B"/>
    <w:rsid w:val="00F03CC9"/>
    <w:rsid w:val="00F0402D"/>
    <w:rsid w:val="00F04CCE"/>
    <w:rsid w:val="00F10DAA"/>
    <w:rsid w:val="00F11AD3"/>
    <w:rsid w:val="00F128A7"/>
    <w:rsid w:val="00F12D1E"/>
    <w:rsid w:val="00F2180D"/>
    <w:rsid w:val="00F27A79"/>
    <w:rsid w:val="00F303CB"/>
    <w:rsid w:val="00F31297"/>
    <w:rsid w:val="00F329B0"/>
    <w:rsid w:val="00F34094"/>
    <w:rsid w:val="00F34BDF"/>
    <w:rsid w:val="00F35018"/>
    <w:rsid w:val="00F35665"/>
    <w:rsid w:val="00F35E6F"/>
    <w:rsid w:val="00F36958"/>
    <w:rsid w:val="00F377AB"/>
    <w:rsid w:val="00F37BC0"/>
    <w:rsid w:val="00F37D8D"/>
    <w:rsid w:val="00F44EB6"/>
    <w:rsid w:val="00F52B45"/>
    <w:rsid w:val="00F55FB7"/>
    <w:rsid w:val="00F56DF5"/>
    <w:rsid w:val="00F60107"/>
    <w:rsid w:val="00F6209A"/>
    <w:rsid w:val="00F621CD"/>
    <w:rsid w:val="00F6264A"/>
    <w:rsid w:val="00F628A1"/>
    <w:rsid w:val="00F644F0"/>
    <w:rsid w:val="00F7042E"/>
    <w:rsid w:val="00F737E4"/>
    <w:rsid w:val="00F75157"/>
    <w:rsid w:val="00F80862"/>
    <w:rsid w:val="00F80A5D"/>
    <w:rsid w:val="00F80C99"/>
    <w:rsid w:val="00F848F8"/>
    <w:rsid w:val="00F84E2E"/>
    <w:rsid w:val="00F85A5C"/>
    <w:rsid w:val="00F85C2B"/>
    <w:rsid w:val="00F86259"/>
    <w:rsid w:val="00F86B36"/>
    <w:rsid w:val="00F87164"/>
    <w:rsid w:val="00F916E4"/>
    <w:rsid w:val="00F95FE6"/>
    <w:rsid w:val="00F96F04"/>
    <w:rsid w:val="00FA1572"/>
    <w:rsid w:val="00FA303F"/>
    <w:rsid w:val="00FA6DF4"/>
    <w:rsid w:val="00FA73A8"/>
    <w:rsid w:val="00FB0193"/>
    <w:rsid w:val="00FB12AA"/>
    <w:rsid w:val="00FB1B2E"/>
    <w:rsid w:val="00FB2789"/>
    <w:rsid w:val="00FC0430"/>
    <w:rsid w:val="00FC1363"/>
    <w:rsid w:val="00FC1751"/>
    <w:rsid w:val="00FC4409"/>
    <w:rsid w:val="00FC5341"/>
    <w:rsid w:val="00FC638A"/>
    <w:rsid w:val="00FC6E23"/>
    <w:rsid w:val="00FD0F79"/>
    <w:rsid w:val="00FD346B"/>
    <w:rsid w:val="00FD346D"/>
    <w:rsid w:val="00FD376E"/>
    <w:rsid w:val="00FD663C"/>
    <w:rsid w:val="00FD6D6C"/>
    <w:rsid w:val="00FD794A"/>
    <w:rsid w:val="00FE09F7"/>
    <w:rsid w:val="00FE5A2F"/>
    <w:rsid w:val="00FE74FE"/>
    <w:rsid w:val="00FE7B55"/>
    <w:rsid w:val="00FF0A38"/>
    <w:rsid w:val="00FF2C33"/>
    <w:rsid w:val="00FF367B"/>
    <w:rsid w:val="00FF36BF"/>
    <w:rsid w:val="00FF46DB"/>
    <w:rsid w:val="00FF5C4F"/>
    <w:rsid w:val="00FF5E79"/>
    <w:rsid w:val="00FF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3B39AD1"/>
  <w15:docId w15:val="{2FCBE673-A48C-46BC-8F51-0C2577474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3663"/>
    <w:pPr>
      <w:spacing w:after="200" w:line="276" w:lineRule="auto"/>
    </w:pPr>
    <w:rPr>
      <w:rFonts w:ascii="Arial" w:eastAsia="Calibri" w:hAnsi="Arial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6366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nhideWhenUsed/>
    <w:rsid w:val="00963663"/>
    <w:rPr>
      <w:color w:val="0000FF"/>
      <w:u w:val="single"/>
    </w:rPr>
  </w:style>
  <w:style w:type="paragraph" w:styleId="Footer">
    <w:name w:val="footer"/>
    <w:basedOn w:val="Normal"/>
    <w:rsid w:val="0096366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3525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740364"/>
    <w:pPr>
      <w:shd w:val="clear" w:color="auto" w:fill="000080"/>
    </w:pPr>
    <w:rPr>
      <w:rFonts w:ascii="Tahoma" w:hAnsi="Tahoma" w:cs="Tahoma"/>
      <w:szCs w:val="20"/>
    </w:rPr>
  </w:style>
  <w:style w:type="paragraph" w:styleId="BalloonText">
    <w:name w:val="Balloon Text"/>
    <w:basedOn w:val="Normal"/>
    <w:semiHidden/>
    <w:rsid w:val="0074036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442392"/>
    <w:rPr>
      <w:color w:val="800080"/>
      <w:u w:val="single"/>
    </w:rPr>
  </w:style>
  <w:style w:type="paragraph" w:customStyle="1" w:styleId="Default">
    <w:name w:val="Default"/>
    <w:rsid w:val="00AC4226"/>
    <w:pPr>
      <w:suppressAutoHyphens/>
    </w:pPr>
    <w:rPr>
      <w:rFonts w:eastAsia="ヒラギノ角ゴ Pro W3"/>
      <w:color w:val="000000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C62EE"/>
    <w:rPr>
      <w:rFonts w:ascii="Arial" w:eastAsia="Calibri" w:hAnsi="Arial"/>
      <w:szCs w:val="22"/>
    </w:rPr>
  </w:style>
  <w:style w:type="character" w:styleId="PlaceholderText">
    <w:name w:val="Placeholder Text"/>
    <w:basedOn w:val="DefaultParagraphFont"/>
    <w:uiPriority w:val="99"/>
    <w:semiHidden/>
    <w:rsid w:val="00F80A5D"/>
    <w:rPr>
      <w:color w:val="808080"/>
    </w:rPr>
  </w:style>
  <w:style w:type="character" w:styleId="CommentReference">
    <w:name w:val="annotation reference"/>
    <w:basedOn w:val="DefaultParagraphFont"/>
    <w:rsid w:val="00DB21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DB21D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DB21DA"/>
    <w:rPr>
      <w:rFonts w:ascii="Arial" w:eastAsia="Calibri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B21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B21DA"/>
    <w:rPr>
      <w:rFonts w:ascii="Arial" w:eastAsia="Calibri" w:hAnsi="Arial"/>
      <w:b/>
      <w:bCs/>
      <w:lang w:val="en-US" w:eastAsia="en-US"/>
    </w:rPr>
  </w:style>
  <w:style w:type="paragraph" w:styleId="NoSpacing">
    <w:name w:val="No Spacing"/>
    <w:uiPriority w:val="1"/>
    <w:qFormat/>
    <w:rsid w:val="00695A4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2077ED"/>
    <w:pPr>
      <w:ind w:left="720"/>
      <w:contextualSpacing/>
    </w:pPr>
  </w:style>
  <w:style w:type="paragraph" w:styleId="Revision">
    <w:name w:val="Revision"/>
    <w:hidden/>
    <w:uiPriority w:val="99"/>
    <w:semiHidden/>
    <w:rsid w:val="007D0930"/>
    <w:rPr>
      <w:rFonts w:ascii="Arial" w:eastAsia="Calibri" w:hAnsi="Arial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versityofgalway.ie/graduate-studies/currentstudents/guidelines-regulations-form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rscholar@universityofgalway.i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rscholar@universityofgalway.i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rscholar@universityofgalway.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9B1A7B896FE640A96C565215841AFE" ma:contentTypeVersion="14" ma:contentTypeDescription="Create a new document." ma:contentTypeScope="" ma:versionID="1fe0afa7f843efc0ef7e03a03e454f7a">
  <xsd:schema xmlns:xsd="http://www.w3.org/2001/XMLSchema" xmlns:xs="http://www.w3.org/2001/XMLSchema" xmlns:p="http://schemas.microsoft.com/office/2006/metadata/properties" xmlns:ns3="f5f71b1f-2b02-4aa6-8f7a-c9f8915e2e2c" xmlns:ns4="3114ee57-f8bf-496a-a709-41be1b5807d1" targetNamespace="http://schemas.microsoft.com/office/2006/metadata/properties" ma:root="true" ma:fieldsID="bc343787f8f3d37fd3136ceb0ba51c6b" ns3:_="" ns4:_="">
    <xsd:import namespace="f5f71b1f-2b02-4aa6-8f7a-c9f8915e2e2c"/>
    <xsd:import namespace="3114ee57-f8bf-496a-a709-41be1b5807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71b1f-2b02-4aa6-8f7a-c9f8915e2e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4ee57-f8bf-496a-a709-41be1b5807d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020998-C9EE-43A8-BF78-9688DF9AC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f71b1f-2b02-4aa6-8f7a-c9f8915e2e2c"/>
    <ds:schemaRef ds:uri="3114ee57-f8bf-496a-a709-41be1b580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ABAB94-300F-4B56-AD6C-4E700E2D8D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61AE33-E02C-4DE5-933F-30F36CF5C2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A26323-F020-4900-9819-6C45975F39DD}">
  <ds:schemaRefs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3114ee57-f8bf-496a-a709-41be1b5807d1"/>
    <ds:schemaRef ds:uri="f5f71b1f-2b02-4aa6-8f7a-c9f8915e2e2c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6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diman Fellowships</vt:lpstr>
    </vt:vector>
  </TitlesOfParts>
  <Company>NUI, Galway</Company>
  <LinksUpToDate>false</LinksUpToDate>
  <CharactersWithSpaces>2309</CharactersWithSpaces>
  <SharedDoc>false</SharedDoc>
  <HLinks>
    <vt:vector size="18" baseType="variant">
      <vt:variant>
        <vt:i4>1966156</vt:i4>
      </vt:variant>
      <vt:variant>
        <vt:i4>3</vt:i4>
      </vt:variant>
      <vt:variant>
        <vt:i4>0</vt:i4>
      </vt:variant>
      <vt:variant>
        <vt:i4>5</vt:i4>
      </vt:variant>
      <vt:variant>
        <vt:lpwstr>http://www.nuigalway.ie/hardiman-scholarships</vt:lpwstr>
      </vt:variant>
      <vt:variant>
        <vt:lpwstr/>
      </vt:variant>
      <vt:variant>
        <vt:i4>917540</vt:i4>
      </vt:variant>
      <vt:variant>
        <vt:i4>0</vt:i4>
      </vt:variant>
      <vt:variant>
        <vt:i4>0</vt:i4>
      </vt:variant>
      <vt:variant>
        <vt:i4>5</vt:i4>
      </vt:variant>
      <vt:variant>
        <vt:lpwstr>mailto:hrscholar@nuigalway.ie</vt:lpwstr>
      </vt:variant>
      <vt:variant>
        <vt:lpwstr/>
      </vt:variant>
      <vt:variant>
        <vt:i4>917540</vt:i4>
      </vt:variant>
      <vt:variant>
        <vt:i4>0</vt:i4>
      </vt:variant>
      <vt:variant>
        <vt:i4>0</vt:i4>
      </vt:variant>
      <vt:variant>
        <vt:i4>5</vt:i4>
      </vt:variant>
      <vt:variant>
        <vt:lpwstr>mailto:hrscholar@nuigalway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diman Fellowships</dc:title>
  <dc:creator>user</dc:creator>
  <cp:lastModifiedBy>Donohue, Sandra</cp:lastModifiedBy>
  <cp:revision>18</cp:revision>
  <cp:lastPrinted>2018-11-29T17:35:00Z</cp:lastPrinted>
  <dcterms:created xsi:type="dcterms:W3CDTF">2021-12-02T09:06:00Z</dcterms:created>
  <dcterms:modified xsi:type="dcterms:W3CDTF">2023-12-01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9B1A7B896FE640A96C565215841AFE</vt:lpwstr>
  </property>
  <property fmtid="{D5CDD505-2E9C-101B-9397-08002B2CF9AE}" pid="3" name="_dlc_DocIdItemGuid">
    <vt:lpwstr>ba759352-ca52-48b9-b37a-442cbde608ba</vt:lpwstr>
  </property>
</Properties>
</file>